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3277" w14:textId="3E5F88D8" w:rsidR="00A74D19" w:rsidRPr="005A49A4" w:rsidRDefault="00E54508" w:rsidP="00A74D19">
      <w:pPr>
        <w:ind w:right="-23"/>
        <w:rPr>
          <w:b/>
          <w:szCs w:val="24"/>
        </w:rPr>
      </w:pPr>
      <w:r>
        <w:rPr>
          <w:b/>
          <w:szCs w:val="24"/>
        </w:rPr>
        <w:t>C</w:t>
      </w:r>
      <w:commentRangeStart w:id="0"/>
      <w:r>
        <w:rPr>
          <w:b/>
          <w:szCs w:val="24"/>
        </w:rPr>
        <w:t>2</w:t>
      </w:r>
      <w:commentRangeEnd w:id="0"/>
      <w:r>
        <w:rPr>
          <w:rStyle w:val="CommentReference"/>
        </w:rPr>
        <w:commentReference w:id="0"/>
      </w:r>
      <w:r w:rsidR="00A74D19" w:rsidRPr="005A49A4">
        <w:rPr>
          <w:b/>
          <w:szCs w:val="24"/>
        </w:rPr>
        <w:t xml:space="preserve"> ADMINISTERING ORGANISATION LETTER OF SUPPORT</w:t>
      </w:r>
    </w:p>
    <w:p w14:paraId="1C175EC2" w14:textId="77777777" w:rsidR="006A5EF3" w:rsidRDefault="006A5EF3" w:rsidP="00E20ED6">
      <w:pPr>
        <w:rPr>
          <w:szCs w:val="24"/>
        </w:rPr>
      </w:pPr>
    </w:p>
    <w:p w14:paraId="3EF1A696" w14:textId="38B24F2D" w:rsidR="00A74D19" w:rsidRDefault="00382FB8" w:rsidP="00E20ED6">
      <w:pPr>
        <w:rPr>
          <w:szCs w:val="24"/>
        </w:rPr>
      </w:pPr>
      <w:r>
        <w:rPr>
          <w:szCs w:val="24"/>
        </w:rPr>
        <w:t>7 December 2023</w:t>
      </w:r>
    </w:p>
    <w:p w14:paraId="74CD0E52" w14:textId="77777777" w:rsidR="00382FB8" w:rsidRPr="005A49A4" w:rsidRDefault="00382FB8" w:rsidP="00E20ED6">
      <w:pPr>
        <w:rPr>
          <w:szCs w:val="24"/>
        </w:rPr>
      </w:pPr>
    </w:p>
    <w:p w14:paraId="57909B96" w14:textId="14A8FD29" w:rsidR="00A74D19" w:rsidRPr="005A49A4" w:rsidRDefault="00A57400" w:rsidP="00E20ED6">
      <w:pPr>
        <w:rPr>
          <w:spacing w:val="-6"/>
          <w:szCs w:val="24"/>
        </w:rPr>
      </w:pPr>
      <w:r>
        <w:rPr>
          <w:szCs w:val="24"/>
        </w:rPr>
        <w:t>Ms Judi Zielke</w:t>
      </w:r>
    </w:p>
    <w:p w14:paraId="61ADB430" w14:textId="6D6F072D" w:rsidR="00A74D19" w:rsidRDefault="00A74D19" w:rsidP="00E20ED6">
      <w:pPr>
        <w:rPr>
          <w:szCs w:val="24"/>
        </w:rPr>
      </w:pPr>
      <w:r w:rsidRPr="005A49A4">
        <w:rPr>
          <w:szCs w:val="24"/>
        </w:rPr>
        <w:t>Chief Executive</w:t>
      </w:r>
      <w:r w:rsidRPr="005A49A4">
        <w:rPr>
          <w:spacing w:val="-10"/>
          <w:szCs w:val="24"/>
        </w:rPr>
        <w:t xml:space="preserve"> </w:t>
      </w:r>
      <w:r w:rsidRPr="005A49A4">
        <w:rPr>
          <w:szCs w:val="24"/>
        </w:rPr>
        <w:t>Officer</w:t>
      </w:r>
    </w:p>
    <w:p w14:paraId="5FE68873" w14:textId="77777777" w:rsidR="00A74D19" w:rsidRDefault="00A74D19" w:rsidP="00E20ED6">
      <w:pPr>
        <w:rPr>
          <w:spacing w:val="-8"/>
          <w:szCs w:val="24"/>
        </w:rPr>
      </w:pPr>
      <w:r w:rsidRPr="005A49A4">
        <w:rPr>
          <w:szCs w:val="24"/>
        </w:rPr>
        <w:t>Australian Research</w:t>
      </w:r>
      <w:r w:rsidRPr="005A49A4">
        <w:rPr>
          <w:spacing w:val="-7"/>
          <w:szCs w:val="24"/>
        </w:rPr>
        <w:t xml:space="preserve"> </w:t>
      </w:r>
      <w:r w:rsidRPr="005A49A4">
        <w:rPr>
          <w:szCs w:val="24"/>
        </w:rPr>
        <w:t>Council</w:t>
      </w:r>
    </w:p>
    <w:p w14:paraId="2A0D9D03" w14:textId="730C21DB" w:rsidR="00A74D19" w:rsidRPr="005A49A4" w:rsidRDefault="0022137C" w:rsidP="002615E8">
      <w:pPr>
        <w:tabs>
          <w:tab w:val="left" w:pos="6660"/>
        </w:tabs>
        <w:rPr>
          <w:szCs w:val="24"/>
        </w:rPr>
      </w:pPr>
      <w:r>
        <w:rPr>
          <w:szCs w:val="24"/>
        </w:rPr>
        <w:t>PO Box 2702</w:t>
      </w:r>
      <w:r w:rsidR="00FD4422">
        <w:rPr>
          <w:szCs w:val="24"/>
        </w:rPr>
        <w:tab/>
      </w:r>
    </w:p>
    <w:p w14:paraId="674D51E1" w14:textId="7811EEBB" w:rsidR="00A74D19" w:rsidRPr="005A49A4" w:rsidRDefault="00C108CA" w:rsidP="00E20ED6">
      <w:pPr>
        <w:spacing w:line="273" w:lineRule="exact"/>
        <w:jc w:val="both"/>
        <w:rPr>
          <w:szCs w:val="24"/>
        </w:rPr>
      </w:pPr>
      <w:r>
        <w:rPr>
          <w:szCs w:val="24"/>
        </w:rPr>
        <w:t>Canberra</w:t>
      </w:r>
      <w:r w:rsidR="00A74D19" w:rsidRPr="005A49A4">
        <w:rPr>
          <w:spacing w:val="-9"/>
          <w:szCs w:val="24"/>
        </w:rPr>
        <w:t xml:space="preserve"> </w:t>
      </w:r>
      <w:r w:rsidR="00A74D19" w:rsidRPr="005A49A4">
        <w:rPr>
          <w:szCs w:val="24"/>
        </w:rPr>
        <w:t>ACT</w:t>
      </w:r>
      <w:r w:rsidR="00A74D19" w:rsidRPr="005A49A4">
        <w:rPr>
          <w:spacing w:val="-3"/>
          <w:szCs w:val="24"/>
        </w:rPr>
        <w:t xml:space="preserve"> </w:t>
      </w:r>
      <w:r w:rsidR="00A74D19" w:rsidRPr="005A49A4">
        <w:rPr>
          <w:szCs w:val="24"/>
        </w:rPr>
        <w:t>2601</w:t>
      </w:r>
    </w:p>
    <w:p w14:paraId="1C4B241E" w14:textId="77777777" w:rsidR="00A74D19" w:rsidRPr="00A03278" w:rsidRDefault="00A74D19" w:rsidP="00E20ED6">
      <w:pPr>
        <w:rPr>
          <w:szCs w:val="24"/>
        </w:rPr>
      </w:pPr>
    </w:p>
    <w:p w14:paraId="22413723" w14:textId="47B3FFA0" w:rsidR="003B02DF" w:rsidRDefault="00A74D19" w:rsidP="00F00E8F">
      <w:pPr>
        <w:jc w:val="both"/>
        <w:rPr>
          <w:szCs w:val="24"/>
        </w:rPr>
      </w:pPr>
      <w:r w:rsidRPr="005A49A4">
        <w:rPr>
          <w:szCs w:val="24"/>
        </w:rPr>
        <w:t>Dear</w:t>
      </w:r>
      <w:r w:rsidRPr="005A49A4">
        <w:rPr>
          <w:spacing w:val="-2"/>
          <w:szCs w:val="24"/>
        </w:rPr>
        <w:t xml:space="preserve"> </w:t>
      </w:r>
      <w:r w:rsidR="00B9547E">
        <w:rPr>
          <w:szCs w:val="24"/>
        </w:rPr>
        <w:t>Ms Zielke</w:t>
      </w:r>
      <w:r w:rsidR="00CF5D64">
        <w:rPr>
          <w:szCs w:val="24"/>
        </w:rPr>
        <w:t>,</w:t>
      </w:r>
    </w:p>
    <w:p w14:paraId="09B564A6" w14:textId="683E6771" w:rsidR="00A74D19" w:rsidRPr="005A49A4" w:rsidRDefault="00A74D19" w:rsidP="00F00E8F">
      <w:pPr>
        <w:ind w:right="6138"/>
        <w:jc w:val="both"/>
        <w:rPr>
          <w:szCs w:val="24"/>
        </w:rPr>
      </w:pPr>
    </w:p>
    <w:p w14:paraId="32DCCA14" w14:textId="1E1C4465" w:rsidR="00E9535F" w:rsidRDefault="009809D1" w:rsidP="00F00E8F">
      <w:pPr>
        <w:jc w:val="both"/>
        <w:rPr>
          <w:b/>
        </w:rPr>
      </w:pPr>
      <w:r>
        <w:rPr>
          <w:b/>
        </w:rPr>
        <w:t xml:space="preserve">ARC </w:t>
      </w:r>
      <w:r w:rsidR="005E0124" w:rsidRPr="005E0124">
        <w:rPr>
          <w:b/>
        </w:rPr>
        <w:t>Discovery Early Career Researcher Award</w:t>
      </w:r>
      <w:r w:rsidR="005E0124">
        <w:rPr>
          <w:b/>
        </w:rPr>
        <w:t xml:space="preserve"> </w:t>
      </w:r>
      <w:r w:rsidR="00E9535F">
        <w:rPr>
          <w:b/>
        </w:rPr>
        <w:t xml:space="preserve">Application – </w:t>
      </w:r>
      <w:r w:rsidRPr="005E0124">
        <w:rPr>
          <w:b/>
          <w:highlight w:val="yellow"/>
        </w:rPr>
        <w:t>[Title]</w:t>
      </w:r>
      <w:r w:rsidR="00E9535F" w:rsidRPr="005E0124">
        <w:rPr>
          <w:b/>
          <w:highlight w:val="yellow"/>
        </w:rPr>
        <w:t xml:space="preserve"> </w:t>
      </w:r>
      <w:commentRangeStart w:id="1"/>
      <w:proofErr w:type="spellStart"/>
      <w:r w:rsidR="00907B83" w:rsidRPr="005E0124">
        <w:rPr>
          <w:b/>
          <w:i/>
          <w:iCs/>
          <w:highlight w:val="yellow"/>
        </w:rPr>
        <w:t>Firstname</w:t>
      </w:r>
      <w:proofErr w:type="spellEnd"/>
      <w:r w:rsidR="00907B83" w:rsidRPr="005E0124">
        <w:rPr>
          <w:b/>
          <w:i/>
          <w:iCs/>
          <w:highlight w:val="yellow"/>
        </w:rPr>
        <w:t xml:space="preserve"> </w:t>
      </w:r>
      <w:r w:rsidR="00517095" w:rsidRPr="005E0124">
        <w:rPr>
          <w:b/>
          <w:i/>
          <w:iCs/>
          <w:highlight w:val="yellow"/>
        </w:rPr>
        <w:t>Sur</w:t>
      </w:r>
      <w:r w:rsidR="00907B83" w:rsidRPr="005E0124">
        <w:rPr>
          <w:b/>
          <w:i/>
          <w:iCs/>
          <w:highlight w:val="yellow"/>
        </w:rPr>
        <w:t>name</w:t>
      </w:r>
      <w:commentRangeEnd w:id="1"/>
      <w:r w:rsidR="00907B83" w:rsidRPr="005E0124">
        <w:rPr>
          <w:rStyle w:val="CommentReference"/>
          <w:i/>
          <w:iCs/>
          <w:highlight w:val="yellow"/>
        </w:rPr>
        <w:commentReference w:id="1"/>
      </w:r>
    </w:p>
    <w:p w14:paraId="2FEC701C" w14:textId="77777777" w:rsidR="003B02DF" w:rsidRDefault="003B02DF" w:rsidP="00F00E8F">
      <w:pPr>
        <w:jc w:val="both"/>
      </w:pPr>
    </w:p>
    <w:p w14:paraId="5B412D64" w14:textId="09AEE571" w:rsidR="00E9535F" w:rsidRDefault="00E9535F" w:rsidP="00F00E8F">
      <w:pPr>
        <w:jc w:val="both"/>
      </w:pPr>
      <w:r>
        <w:t xml:space="preserve">It is with great pleasure that I forward to the Australian Research Council an application for </w:t>
      </w:r>
      <w:r w:rsidR="009809D1">
        <w:t>a</w:t>
      </w:r>
      <w:r>
        <w:t xml:space="preserve"> </w:t>
      </w:r>
      <w:r w:rsidR="005E0124" w:rsidRPr="005E0124">
        <w:t>Discovery Early Career Researcher Award</w:t>
      </w:r>
      <w:r w:rsidR="005E0124">
        <w:t xml:space="preserve"> </w:t>
      </w:r>
      <w:r w:rsidR="000B4AB6">
        <w:t xml:space="preserve">(DECRA) </w:t>
      </w:r>
      <w:r w:rsidR="000018CE">
        <w:t>for funding commencing in 202</w:t>
      </w:r>
      <w:r w:rsidR="005E0124">
        <w:t>5</w:t>
      </w:r>
      <w:r w:rsidR="000018CE">
        <w:t xml:space="preserve"> </w:t>
      </w:r>
      <w:r>
        <w:t xml:space="preserve">from </w:t>
      </w:r>
      <w:r w:rsidR="009809D1" w:rsidRPr="005E0124">
        <w:rPr>
          <w:highlight w:val="yellow"/>
        </w:rPr>
        <w:t>[Title]</w:t>
      </w:r>
      <w:r w:rsidR="00167D6F" w:rsidRPr="005E0124">
        <w:rPr>
          <w:highlight w:val="yellow"/>
        </w:rPr>
        <w:t xml:space="preserve"> </w:t>
      </w:r>
      <w:r w:rsidR="000B4AB6">
        <w:rPr>
          <w:highlight w:val="yellow"/>
        </w:rPr>
        <w:t>&lt;</w:t>
      </w:r>
      <w:r w:rsidR="00517095" w:rsidRPr="005E0124">
        <w:rPr>
          <w:highlight w:val="yellow"/>
        </w:rPr>
        <w:t>S</w:t>
      </w:r>
      <w:r w:rsidR="00517095" w:rsidRPr="00517095">
        <w:rPr>
          <w:highlight w:val="yellow"/>
        </w:rPr>
        <w:t>urnam</w:t>
      </w:r>
      <w:r w:rsidR="00517095" w:rsidRPr="000B4AB6">
        <w:rPr>
          <w:highlight w:val="yellow"/>
        </w:rPr>
        <w:t>e</w:t>
      </w:r>
      <w:r w:rsidR="000B4AB6" w:rsidRPr="000B4AB6">
        <w:rPr>
          <w:highlight w:val="yellow"/>
        </w:rPr>
        <w:t>&gt;</w:t>
      </w:r>
      <w:r w:rsidRPr="000B4AB6">
        <w:rPr>
          <w:highlight w:val="yellow"/>
        </w:rPr>
        <w:t>.</w:t>
      </w:r>
    </w:p>
    <w:p w14:paraId="4F4CC228" w14:textId="77777777" w:rsidR="00392511" w:rsidRDefault="00392511" w:rsidP="00F00E8F">
      <w:pPr>
        <w:jc w:val="both"/>
      </w:pPr>
    </w:p>
    <w:p w14:paraId="6191C471" w14:textId="77777777" w:rsidR="00392511" w:rsidRDefault="00392511" w:rsidP="00392511">
      <w:pPr>
        <w:jc w:val="both"/>
      </w:pPr>
      <w:commentRangeStart w:id="2"/>
      <w:r w:rsidRPr="00392511">
        <w:rPr>
          <w:highlight w:val="yellow"/>
        </w:rPr>
        <w:t xml:space="preserve">Title </w:t>
      </w:r>
      <w:proofErr w:type="spellStart"/>
      <w:r w:rsidRPr="00392511">
        <w:rPr>
          <w:highlight w:val="yellow"/>
        </w:rPr>
        <w:t>GivenName</w:t>
      </w:r>
      <w:proofErr w:type="spellEnd"/>
      <w:r w:rsidRPr="00392511">
        <w:rPr>
          <w:highlight w:val="yellow"/>
        </w:rPr>
        <w:t xml:space="preserve"> </w:t>
      </w:r>
      <w:proofErr w:type="spellStart"/>
      <w:r w:rsidRPr="00392511">
        <w:rPr>
          <w:highlight w:val="yellow"/>
        </w:rPr>
        <w:t>FamilyName</w:t>
      </w:r>
      <w:proofErr w:type="spellEnd"/>
      <w:r>
        <w:t xml:space="preserve"> </w:t>
      </w:r>
      <w:commentRangeEnd w:id="2"/>
      <w:r>
        <w:rPr>
          <w:rStyle w:val="CommentReference"/>
        </w:rPr>
        <w:commentReference w:id="2"/>
      </w:r>
      <w:r>
        <w:t>is</w:t>
      </w:r>
      <w:r w:rsidRPr="000B4AB6">
        <w:rPr>
          <w:highlight w:val="yellow"/>
        </w:rPr>
        <w:t>…</w:t>
      </w:r>
    </w:p>
    <w:p w14:paraId="302A0E33" w14:textId="77777777" w:rsidR="00392511" w:rsidRDefault="00392511" w:rsidP="00392511">
      <w:pPr>
        <w:jc w:val="both"/>
      </w:pPr>
    </w:p>
    <w:p w14:paraId="69D2548F" w14:textId="586F8AA0" w:rsidR="00392511" w:rsidRPr="000B4AB6" w:rsidRDefault="00392511" w:rsidP="00392511">
      <w:pPr>
        <w:jc w:val="both"/>
        <w:rPr>
          <w:i/>
          <w:iCs/>
          <w:color w:val="2E74B5" w:themeColor="accent1" w:themeShade="BF"/>
        </w:rPr>
      </w:pPr>
      <w:r w:rsidRPr="000B4AB6">
        <w:rPr>
          <w:i/>
          <w:iCs/>
          <w:color w:val="2E74B5" w:themeColor="accent1" w:themeShade="BF"/>
        </w:rPr>
        <w:t>[Insert 1-2 brief paragraphs introducing the Candidate, their research achievements, and their standing in the discipline. Highlight the significance of their research outcomes, innovation, and impact. Include some basic descriptors of track record, such as number of publications, number of citations, h-index, field weighted citation index, and use benchmarking data where available. Note key papers in leading journals or those with particular impact, as well as notable editorial or peer review roles, appointments, awards, invited talks, etc. Research supervision should also be discussed in terms of capacity building and knowledge transfer. Avoid hyperbole, be specific, and cite evidence wherever possible – this section sets the context for what follow and demonstrates the Candidate’s status as a research leader on a rising trajectory. Be concrete avoiding empty claims such “I am a famous/nationally renowned/leading expert in...”. The purpose of this introductory statement is to draw out the main strengths of the candidate and their work in a summary form, setting the context for the detailed statements to follow.]</w:t>
      </w:r>
    </w:p>
    <w:p w14:paraId="1784FBF6" w14:textId="2E59AAE5" w:rsidR="00537006" w:rsidRDefault="00537006" w:rsidP="00392511">
      <w:pPr>
        <w:jc w:val="both"/>
        <w:rPr>
          <w:iCs/>
        </w:rPr>
      </w:pPr>
    </w:p>
    <w:p w14:paraId="757B221A" w14:textId="687B9CC0" w:rsidR="00537006" w:rsidRDefault="00537006" w:rsidP="00537006">
      <w:pPr>
        <w:jc w:val="both"/>
        <w:rPr>
          <w:b/>
          <w:bCs/>
          <w:i/>
        </w:rPr>
      </w:pPr>
      <w:r>
        <w:rPr>
          <w:b/>
          <w:bCs/>
          <w:i/>
        </w:rPr>
        <w:t xml:space="preserve">Alignment with </w:t>
      </w:r>
      <w:r w:rsidR="00392511">
        <w:rPr>
          <w:b/>
          <w:bCs/>
          <w:i/>
        </w:rPr>
        <w:t xml:space="preserve">UQ </w:t>
      </w:r>
      <w:r w:rsidR="00A10697">
        <w:rPr>
          <w:b/>
          <w:bCs/>
          <w:i/>
        </w:rPr>
        <w:t>C</w:t>
      </w:r>
      <w:r w:rsidR="00392511">
        <w:rPr>
          <w:b/>
          <w:bCs/>
          <w:i/>
        </w:rPr>
        <w:t xml:space="preserve">ore or </w:t>
      </w:r>
      <w:r w:rsidR="00A10697">
        <w:rPr>
          <w:b/>
          <w:bCs/>
          <w:i/>
        </w:rPr>
        <w:t>E</w:t>
      </w:r>
      <w:r w:rsidR="00392511">
        <w:rPr>
          <w:b/>
          <w:bCs/>
          <w:i/>
        </w:rPr>
        <w:t xml:space="preserve">merging </w:t>
      </w:r>
      <w:r w:rsidR="00A10697">
        <w:rPr>
          <w:b/>
          <w:bCs/>
          <w:i/>
        </w:rPr>
        <w:t>R</w:t>
      </w:r>
      <w:r w:rsidR="00392511">
        <w:rPr>
          <w:b/>
          <w:bCs/>
          <w:i/>
        </w:rPr>
        <w:t xml:space="preserve">esearch </w:t>
      </w:r>
      <w:r w:rsidR="00A10697">
        <w:rPr>
          <w:b/>
          <w:bCs/>
          <w:i/>
        </w:rPr>
        <w:t>S</w:t>
      </w:r>
      <w:r w:rsidR="00392511">
        <w:rPr>
          <w:b/>
          <w:bCs/>
          <w:i/>
        </w:rPr>
        <w:t>trengths</w:t>
      </w:r>
      <w:r>
        <w:rPr>
          <w:b/>
          <w:bCs/>
          <w:i/>
        </w:rPr>
        <w:t xml:space="preserve"> </w:t>
      </w:r>
    </w:p>
    <w:p w14:paraId="2B016676" w14:textId="6FC4761C" w:rsidR="00537006" w:rsidRDefault="00537006" w:rsidP="00537006">
      <w:pPr>
        <w:jc w:val="both"/>
        <w:rPr>
          <w:b/>
          <w:bCs/>
          <w:i/>
        </w:rPr>
      </w:pPr>
    </w:p>
    <w:p w14:paraId="5EB87841" w14:textId="77777777" w:rsidR="00392511" w:rsidRPr="00B55204" w:rsidRDefault="00392511" w:rsidP="00392511">
      <w:pPr>
        <w:jc w:val="both"/>
        <w:outlineLvl w:val="0"/>
        <w:rPr>
          <w:i/>
          <w:szCs w:val="24"/>
        </w:rPr>
      </w:pPr>
      <w:r w:rsidRPr="00B55204">
        <w:rPr>
          <w:i/>
          <w:szCs w:val="24"/>
        </w:rPr>
        <w:t>[</w:t>
      </w:r>
      <w:r w:rsidRPr="000B4AB6">
        <w:rPr>
          <w:i/>
          <w:color w:val="2E74B5" w:themeColor="accent1" w:themeShade="BF"/>
          <w:szCs w:val="24"/>
        </w:rPr>
        <w:t xml:space="preserve">This section articulates the alignment of the Candidate’s proposed research with UQ’s existing or emerging </w:t>
      </w:r>
      <w:hyperlink r:id="rId12" w:history="1">
        <w:r w:rsidRPr="00B55204">
          <w:rPr>
            <w:rStyle w:val="Hyperlink"/>
            <w:i/>
            <w:szCs w:val="24"/>
          </w:rPr>
          <w:t>research strengths</w:t>
        </w:r>
      </w:hyperlink>
      <w:r w:rsidRPr="00B55204">
        <w:rPr>
          <w:i/>
          <w:szCs w:val="24"/>
        </w:rPr>
        <w:t xml:space="preserve">. </w:t>
      </w:r>
      <w:r w:rsidRPr="000B4AB6">
        <w:rPr>
          <w:i/>
          <w:color w:val="2E74B5" w:themeColor="accent1" w:themeShade="BF"/>
          <w:szCs w:val="24"/>
        </w:rPr>
        <w:t xml:space="preserve">Please retain the standard text below and add text that demonstrates the quality of UQ’s research in the relevant fields, by reference to </w:t>
      </w:r>
      <w:hyperlink r:id="rId13" w:history="1">
        <w:r w:rsidRPr="00B55204">
          <w:rPr>
            <w:rStyle w:val="Hyperlink"/>
            <w:i/>
            <w:szCs w:val="24"/>
          </w:rPr>
          <w:t>international rankings</w:t>
        </w:r>
      </w:hyperlink>
      <w:r w:rsidRPr="00B55204">
        <w:rPr>
          <w:i/>
          <w:szCs w:val="24"/>
        </w:rPr>
        <w:t xml:space="preserve"> </w:t>
      </w:r>
      <w:r w:rsidRPr="000B4AB6">
        <w:rPr>
          <w:i/>
          <w:color w:val="2E74B5" w:themeColor="accent1" w:themeShade="BF"/>
          <w:szCs w:val="24"/>
        </w:rPr>
        <w:t xml:space="preserve">and/or the most recent </w:t>
      </w:r>
      <w:hyperlink r:id="rId14" w:anchor="Institution/QLD" w:history="1">
        <w:r w:rsidRPr="00B55204">
          <w:rPr>
            <w:rStyle w:val="Hyperlink"/>
            <w:i/>
            <w:szCs w:val="24"/>
          </w:rPr>
          <w:t>ERA outcomes</w:t>
        </w:r>
      </w:hyperlink>
      <w:r w:rsidRPr="000B4AB6">
        <w:rPr>
          <w:i/>
          <w:color w:val="2E74B5" w:themeColor="accent1" w:themeShade="BF"/>
          <w:szCs w:val="24"/>
        </w:rPr>
        <w:t>.]</w:t>
      </w:r>
    </w:p>
    <w:p w14:paraId="65EA325F" w14:textId="77777777" w:rsidR="00392511" w:rsidRPr="00B55204" w:rsidRDefault="00392511" w:rsidP="00392511">
      <w:pPr>
        <w:jc w:val="both"/>
        <w:outlineLvl w:val="0"/>
        <w:rPr>
          <w:i/>
          <w:szCs w:val="24"/>
        </w:rPr>
      </w:pPr>
    </w:p>
    <w:p w14:paraId="649B61C4" w14:textId="77777777" w:rsidR="00392511" w:rsidRPr="00B55204" w:rsidRDefault="00392511" w:rsidP="00392511">
      <w:pPr>
        <w:jc w:val="both"/>
        <w:rPr>
          <w:szCs w:val="24"/>
        </w:rPr>
      </w:pPr>
      <w:commentRangeStart w:id="3"/>
      <w:r w:rsidRPr="00B55204">
        <w:rPr>
          <w:szCs w:val="24"/>
        </w:rPr>
        <w:t xml:space="preserve">The University of Queensland (UQ) has a strong and internationally focused research culture. UQ ranks well within the top 100 universities worldwide, measured through a number of major independent university rankings: the Academic Ranking of World Universities, Times Higher Education World University Rankings, US News Best Global Universities Rankings, QS World University Rankings and Performance Ranking of Scientific Papers for World Universities, and is indeed in the top 50 in some of these rankings. </w:t>
      </w:r>
    </w:p>
    <w:p w14:paraId="380294B0" w14:textId="77777777" w:rsidR="00392511" w:rsidRPr="00B55204" w:rsidRDefault="00392511" w:rsidP="00392511">
      <w:pPr>
        <w:jc w:val="both"/>
        <w:rPr>
          <w:szCs w:val="24"/>
        </w:rPr>
      </w:pPr>
    </w:p>
    <w:p w14:paraId="560F00C6" w14:textId="77777777" w:rsidR="00392511" w:rsidRPr="00B55204" w:rsidRDefault="00392511" w:rsidP="00392511">
      <w:pPr>
        <w:jc w:val="both"/>
        <w:rPr>
          <w:rFonts w:cs="Arial"/>
          <w:color w:val="000000"/>
          <w:szCs w:val="24"/>
        </w:rPr>
      </w:pPr>
      <w:r w:rsidRPr="00B55204">
        <w:rPr>
          <w:rFonts w:cs="Arial"/>
          <w:color w:val="000000"/>
          <w:szCs w:val="24"/>
        </w:rPr>
        <w:t xml:space="preserve">UQ is one of Australia’s most comprehensive universities, with one hundred percent of our research across all 22 broad fields rated either above (4) or well above (5) world standard in the 2018 Excellence in Research for Australia (ERA) exercise. Significantly, UQ was also assessed as being above or well above world standard across more specialised fields of research (93) than any other Australian university. In the nation’s 2018 Research Engagement and Impact assessment (EI2018), UQ was first amongst all Australian universities in the number of high and medium ratings across </w:t>
      </w:r>
      <w:r w:rsidRPr="00B55204">
        <w:rPr>
          <w:rFonts w:cs="Arial"/>
          <w:i/>
          <w:color w:val="000000"/>
          <w:szCs w:val="24"/>
        </w:rPr>
        <w:t>Engagement</w:t>
      </w:r>
      <w:r w:rsidRPr="00B55204">
        <w:rPr>
          <w:rFonts w:cs="Arial"/>
          <w:color w:val="000000"/>
          <w:szCs w:val="24"/>
        </w:rPr>
        <w:t xml:space="preserve">, </w:t>
      </w:r>
      <w:r w:rsidRPr="00B55204">
        <w:rPr>
          <w:rFonts w:cs="Arial"/>
          <w:i/>
          <w:color w:val="000000"/>
          <w:szCs w:val="24"/>
        </w:rPr>
        <w:t>Impact</w:t>
      </w:r>
      <w:r w:rsidRPr="00B55204">
        <w:rPr>
          <w:rFonts w:cs="Arial"/>
          <w:color w:val="000000"/>
          <w:szCs w:val="24"/>
        </w:rPr>
        <w:t xml:space="preserve">, and </w:t>
      </w:r>
      <w:r w:rsidRPr="00B55204">
        <w:rPr>
          <w:rFonts w:cs="Arial"/>
          <w:i/>
          <w:color w:val="000000"/>
          <w:szCs w:val="24"/>
        </w:rPr>
        <w:t>Approach to Impact</w:t>
      </w:r>
      <w:r w:rsidRPr="00B55204">
        <w:rPr>
          <w:rFonts w:cs="Arial"/>
          <w:color w:val="000000"/>
          <w:szCs w:val="24"/>
        </w:rPr>
        <w:t>, highlighting UQ’s commitment to translating research in all disciplines for the benefit of our wider society.</w:t>
      </w:r>
    </w:p>
    <w:commentRangeEnd w:id="3"/>
    <w:p w14:paraId="189D87CB" w14:textId="77777777" w:rsidR="00392511" w:rsidRPr="00B55204" w:rsidRDefault="00392511" w:rsidP="00392511">
      <w:pPr>
        <w:jc w:val="both"/>
        <w:rPr>
          <w:rFonts w:cs="Arial"/>
          <w:color w:val="000000"/>
          <w:szCs w:val="24"/>
        </w:rPr>
      </w:pPr>
      <w:r>
        <w:rPr>
          <w:rStyle w:val="CommentReference"/>
        </w:rPr>
        <w:commentReference w:id="3"/>
      </w:r>
    </w:p>
    <w:p w14:paraId="6E6F44BE" w14:textId="24AA67D8" w:rsidR="00392511" w:rsidRPr="000B4AB6" w:rsidRDefault="00392511" w:rsidP="00392511">
      <w:pPr>
        <w:jc w:val="both"/>
        <w:rPr>
          <w:color w:val="2E74B5" w:themeColor="accent1" w:themeShade="BF"/>
          <w:szCs w:val="24"/>
        </w:rPr>
      </w:pPr>
      <w:r w:rsidRPr="000B4AB6">
        <w:rPr>
          <w:rFonts w:cs="Arial"/>
          <w:i/>
          <w:iCs/>
          <w:color w:val="2E74B5" w:themeColor="accent1" w:themeShade="BF"/>
          <w:szCs w:val="24"/>
        </w:rPr>
        <w:lastRenderedPageBreak/>
        <w:t xml:space="preserve">[After citing evidence for UQ’s research strength in the relevant fields, explain how the proposed </w:t>
      </w:r>
      <w:r w:rsidR="005E0124" w:rsidRPr="000B4AB6">
        <w:rPr>
          <w:rFonts w:cs="Arial"/>
          <w:i/>
          <w:iCs/>
          <w:color w:val="2E74B5" w:themeColor="accent1" w:themeShade="BF"/>
          <w:szCs w:val="24"/>
        </w:rPr>
        <w:t>DECRA</w:t>
      </w:r>
      <w:r w:rsidRPr="000B4AB6">
        <w:rPr>
          <w:rFonts w:cs="Arial"/>
          <w:i/>
          <w:iCs/>
          <w:color w:val="2E74B5" w:themeColor="accent1" w:themeShade="BF"/>
          <w:szCs w:val="24"/>
        </w:rPr>
        <w:t xml:space="preserve"> research will complement, enhance, or extend areas of existing or emerging research strength at UQ. </w:t>
      </w:r>
      <w:r w:rsidRPr="000B4AB6">
        <w:rPr>
          <w:i/>
          <w:color w:val="2E74B5" w:themeColor="accent1" w:themeShade="BF"/>
          <w:szCs w:val="24"/>
        </w:rPr>
        <w:t xml:space="preserve">Please note that UQ is focusing on ERA rankings and local School/Faculty/Institute research priorities as indicators of strength and capability in a particular field. In addition to the </w:t>
      </w:r>
      <w:hyperlink r:id="rId15" w:anchor="/institution/QLD" w:history="1">
        <w:r w:rsidRPr="00810EEA">
          <w:rPr>
            <w:rStyle w:val="Hyperlink"/>
            <w:i/>
            <w:szCs w:val="24"/>
          </w:rPr>
          <w:t>2018 ERA ratings for UQ</w:t>
        </w:r>
      </w:hyperlink>
      <w:r w:rsidRPr="00810EEA">
        <w:rPr>
          <w:i/>
          <w:szCs w:val="24"/>
        </w:rPr>
        <w:t xml:space="preserve">, </w:t>
      </w:r>
      <w:r w:rsidRPr="000B4AB6">
        <w:rPr>
          <w:i/>
          <w:color w:val="2E74B5" w:themeColor="accent1" w:themeShade="BF"/>
          <w:szCs w:val="24"/>
        </w:rPr>
        <w:t xml:space="preserve">other evidence of strength includes: international profile, discipline-specific world rankings, and UQ publication performance in the specific field of the </w:t>
      </w:r>
      <w:r w:rsidR="005E0124" w:rsidRPr="000B4AB6">
        <w:rPr>
          <w:i/>
          <w:color w:val="2E74B5" w:themeColor="accent1" w:themeShade="BF"/>
          <w:szCs w:val="24"/>
        </w:rPr>
        <w:t>DECRA</w:t>
      </w:r>
      <w:r w:rsidRPr="000B4AB6">
        <w:rPr>
          <w:i/>
          <w:color w:val="2E74B5" w:themeColor="accent1" w:themeShade="BF"/>
          <w:szCs w:val="24"/>
        </w:rPr>
        <w:t xml:space="preserve">. </w:t>
      </w:r>
      <w:r w:rsidRPr="000B4AB6">
        <w:rPr>
          <w:rFonts w:cs="Arial"/>
          <w:i/>
          <w:iCs/>
          <w:color w:val="2E74B5" w:themeColor="accent1" w:themeShade="BF"/>
          <w:szCs w:val="24"/>
        </w:rPr>
        <w:t xml:space="preserve">Is there a critical mass of researchers in this field? Are there one or more recognised national or international leaders, perhaps other fellowship holders? Are there research centres or key infrastructure in this or related areas at UQ? Articulate how the proposed </w:t>
      </w:r>
      <w:r w:rsidR="005E0124" w:rsidRPr="000B4AB6">
        <w:rPr>
          <w:rFonts w:cs="Arial"/>
          <w:i/>
          <w:iCs/>
          <w:color w:val="2E74B5" w:themeColor="accent1" w:themeShade="BF"/>
          <w:szCs w:val="24"/>
        </w:rPr>
        <w:t>DECRA</w:t>
      </w:r>
      <w:r w:rsidRPr="000B4AB6">
        <w:rPr>
          <w:rFonts w:cs="Arial"/>
          <w:i/>
          <w:iCs/>
          <w:color w:val="2E74B5" w:themeColor="accent1" w:themeShade="BF"/>
          <w:szCs w:val="24"/>
        </w:rPr>
        <w:t xml:space="preserve"> will both leverage and add value to UQ’s research efforts in the field.] </w:t>
      </w:r>
    </w:p>
    <w:p w14:paraId="2EABEF7B" w14:textId="77777777" w:rsidR="00392511" w:rsidRDefault="00392511" w:rsidP="00537006">
      <w:pPr>
        <w:jc w:val="both"/>
        <w:rPr>
          <w:i/>
          <w:szCs w:val="24"/>
        </w:rPr>
      </w:pPr>
    </w:p>
    <w:p w14:paraId="40ED7726" w14:textId="2BCAEADE" w:rsidR="00537006" w:rsidRDefault="00537006" w:rsidP="00F00E8F">
      <w:pPr>
        <w:jc w:val="both"/>
        <w:rPr>
          <w:b/>
          <w:bCs/>
          <w:i/>
        </w:rPr>
      </w:pPr>
      <w:r>
        <w:rPr>
          <w:b/>
          <w:bCs/>
          <w:i/>
        </w:rPr>
        <w:t xml:space="preserve">Quality of the </w:t>
      </w:r>
      <w:r w:rsidR="00A10697">
        <w:rPr>
          <w:b/>
          <w:bCs/>
          <w:i/>
        </w:rPr>
        <w:t>E</w:t>
      </w:r>
      <w:r>
        <w:rPr>
          <w:b/>
          <w:bCs/>
          <w:i/>
        </w:rPr>
        <w:t xml:space="preserve">nvironment and </w:t>
      </w:r>
      <w:r w:rsidR="00A10697">
        <w:rPr>
          <w:b/>
          <w:bCs/>
          <w:i/>
        </w:rPr>
        <w:t>L</w:t>
      </w:r>
      <w:r w:rsidR="00392511">
        <w:rPr>
          <w:b/>
          <w:bCs/>
          <w:i/>
        </w:rPr>
        <w:t xml:space="preserve">evel of </w:t>
      </w:r>
      <w:r w:rsidR="00A10697">
        <w:rPr>
          <w:b/>
          <w:bCs/>
          <w:i/>
        </w:rPr>
        <w:t>R</w:t>
      </w:r>
      <w:r w:rsidR="00392511">
        <w:rPr>
          <w:b/>
          <w:bCs/>
          <w:i/>
        </w:rPr>
        <w:t xml:space="preserve">esources to </w:t>
      </w:r>
      <w:r w:rsidR="00A10697">
        <w:rPr>
          <w:b/>
          <w:bCs/>
          <w:i/>
        </w:rPr>
        <w:t>S</w:t>
      </w:r>
      <w:r w:rsidR="00392511">
        <w:rPr>
          <w:b/>
          <w:bCs/>
          <w:i/>
        </w:rPr>
        <w:t xml:space="preserve">upport the </w:t>
      </w:r>
      <w:r w:rsidR="005E0124">
        <w:rPr>
          <w:b/>
          <w:bCs/>
          <w:i/>
        </w:rPr>
        <w:t>DECRA</w:t>
      </w:r>
      <w:r w:rsidR="00392511">
        <w:rPr>
          <w:b/>
          <w:bCs/>
          <w:i/>
        </w:rPr>
        <w:t xml:space="preserve"> </w:t>
      </w:r>
      <w:r w:rsidR="00A10697">
        <w:rPr>
          <w:b/>
          <w:bCs/>
          <w:i/>
        </w:rPr>
        <w:t>C</w:t>
      </w:r>
      <w:r w:rsidR="00392511">
        <w:rPr>
          <w:b/>
          <w:bCs/>
          <w:i/>
        </w:rPr>
        <w:t>andidate</w:t>
      </w:r>
    </w:p>
    <w:p w14:paraId="280C6066" w14:textId="7DDAEE36" w:rsidR="00537006" w:rsidRPr="00784CBC" w:rsidRDefault="00537006" w:rsidP="00F00E8F">
      <w:pPr>
        <w:jc w:val="both"/>
        <w:rPr>
          <w:b/>
          <w:bCs/>
          <w:iCs/>
        </w:rPr>
      </w:pPr>
    </w:p>
    <w:p w14:paraId="78CCFEFF" w14:textId="5074E832" w:rsidR="00392511" w:rsidRPr="000B4AB6" w:rsidRDefault="00392511" w:rsidP="00392511">
      <w:pPr>
        <w:jc w:val="both"/>
        <w:outlineLvl w:val="0"/>
        <w:rPr>
          <w:i/>
          <w:color w:val="2E74B5" w:themeColor="accent1" w:themeShade="BF"/>
          <w:szCs w:val="24"/>
        </w:rPr>
      </w:pPr>
      <w:r w:rsidRPr="000B4AB6">
        <w:rPr>
          <w:i/>
          <w:color w:val="2E74B5" w:themeColor="accent1" w:themeShade="BF"/>
          <w:szCs w:val="24"/>
        </w:rPr>
        <w:t xml:space="preserve">[Following on from the previous section, which discussed the broad alignment between the proposed </w:t>
      </w:r>
      <w:r w:rsidR="005E0124" w:rsidRPr="000B4AB6">
        <w:rPr>
          <w:i/>
          <w:color w:val="2E74B5" w:themeColor="accent1" w:themeShade="BF"/>
          <w:szCs w:val="24"/>
        </w:rPr>
        <w:t>DECRA</w:t>
      </w:r>
      <w:r w:rsidRPr="000B4AB6">
        <w:rPr>
          <w:i/>
          <w:color w:val="2E74B5" w:themeColor="accent1" w:themeShade="BF"/>
          <w:szCs w:val="24"/>
        </w:rPr>
        <w:t xml:space="preserve"> research and areas of existing or emerging research strength at UQ, this section should drill down to </w:t>
      </w:r>
      <w:proofErr w:type="gramStart"/>
      <w:r w:rsidRPr="000B4AB6">
        <w:rPr>
          <w:i/>
          <w:color w:val="2E74B5" w:themeColor="accent1" w:themeShade="BF"/>
          <w:szCs w:val="24"/>
        </w:rPr>
        <w:t>more specifically detail the nature of the research environment and the support and resources available</w:t>
      </w:r>
      <w:proofErr w:type="gramEnd"/>
      <w:r w:rsidRPr="000B4AB6">
        <w:rPr>
          <w:i/>
          <w:color w:val="2E74B5" w:themeColor="accent1" w:themeShade="BF"/>
          <w:szCs w:val="24"/>
        </w:rPr>
        <w:t xml:space="preserve"> to the Candidate.</w:t>
      </w:r>
      <w:r w:rsidR="00523F22" w:rsidRPr="000B4AB6">
        <w:rPr>
          <w:i/>
          <w:color w:val="2E74B5" w:themeColor="accent1" w:themeShade="BF"/>
          <w:szCs w:val="24"/>
        </w:rPr>
        <w:t xml:space="preserve"> </w:t>
      </w:r>
      <w:r w:rsidRPr="000B4AB6">
        <w:rPr>
          <w:i/>
          <w:color w:val="2E74B5" w:themeColor="accent1" w:themeShade="BF"/>
          <w:szCs w:val="24"/>
        </w:rPr>
        <w:t xml:space="preserve">This should include discussion of both the infrastructure and facilities that the project will require, and the broader collaborative intellectual environment in which the research will be conducted. Include detail of mentors and collaborators, centres or research groups that will support the </w:t>
      </w:r>
      <w:r w:rsidR="005E0124" w:rsidRPr="000B4AB6">
        <w:rPr>
          <w:i/>
          <w:color w:val="2E74B5" w:themeColor="accent1" w:themeShade="BF"/>
          <w:szCs w:val="24"/>
        </w:rPr>
        <w:t>DECRA</w:t>
      </w:r>
      <w:r w:rsidRPr="000B4AB6">
        <w:rPr>
          <w:i/>
          <w:color w:val="2E74B5" w:themeColor="accent1" w:themeShade="BF"/>
          <w:szCs w:val="24"/>
        </w:rPr>
        <w:t xml:space="preserve"> Candidate, particular research opportunities that will be available, access to wider networks, and so on.</w:t>
      </w:r>
      <w:r w:rsidR="00523F22" w:rsidRPr="000B4AB6">
        <w:rPr>
          <w:color w:val="2E74B5" w:themeColor="accent1" w:themeShade="BF"/>
        </w:rPr>
        <w:t xml:space="preserve"> </w:t>
      </w:r>
      <w:r w:rsidRPr="000B4AB6">
        <w:rPr>
          <w:i/>
          <w:color w:val="2E74B5" w:themeColor="accent1" w:themeShade="BF"/>
          <w:szCs w:val="24"/>
        </w:rPr>
        <w:t xml:space="preserve">It is also important to integrate a statement about expansion of collaborative links involving the Candidate (as enabled by the award of a </w:t>
      </w:r>
      <w:r w:rsidR="005E0124" w:rsidRPr="000B4AB6">
        <w:rPr>
          <w:i/>
          <w:color w:val="2E74B5" w:themeColor="accent1" w:themeShade="BF"/>
          <w:szCs w:val="24"/>
        </w:rPr>
        <w:t>DECRA</w:t>
      </w:r>
      <w:r w:rsidRPr="000B4AB6">
        <w:rPr>
          <w:i/>
          <w:color w:val="2E74B5" w:themeColor="accent1" w:themeShade="BF"/>
          <w:szCs w:val="24"/>
        </w:rPr>
        <w:t xml:space="preserve">). You might also comment on how the Faculty/Institute/University is building and/or focusing its staffing profile in the broad area of research, and how the proposed </w:t>
      </w:r>
      <w:r w:rsidR="005E0124" w:rsidRPr="000B4AB6">
        <w:rPr>
          <w:i/>
          <w:color w:val="2E74B5" w:themeColor="accent1" w:themeShade="BF"/>
          <w:szCs w:val="24"/>
        </w:rPr>
        <w:t>DECRA</w:t>
      </w:r>
      <w:r w:rsidRPr="000B4AB6">
        <w:rPr>
          <w:i/>
          <w:color w:val="2E74B5" w:themeColor="accent1" w:themeShade="BF"/>
          <w:szCs w:val="24"/>
        </w:rPr>
        <w:t xml:space="preserve"> aligns with, enhances, complements this. Where local resources have been explicitly committed to the project, these should be detailed </w:t>
      </w:r>
      <w:proofErr w:type="gramStart"/>
      <w:r w:rsidRPr="000B4AB6">
        <w:rPr>
          <w:i/>
          <w:color w:val="2E74B5" w:themeColor="accent1" w:themeShade="BF"/>
          <w:szCs w:val="24"/>
        </w:rPr>
        <w:t>here</w:t>
      </w:r>
      <w:proofErr w:type="gramEnd"/>
      <w:r w:rsidRPr="000B4AB6">
        <w:rPr>
          <w:i/>
          <w:color w:val="2E74B5" w:themeColor="accent1" w:themeShade="BF"/>
          <w:szCs w:val="24"/>
        </w:rPr>
        <w:t xml:space="preserve"> and email confirmation forwarded to OSR.]</w:t>
      </w:r>
    </w:p>
    <w:p w14:paraId="17CD9903" w14:textId="77777777" w:rsidR="000B4AB6" w:rsidRDefault="000B4AB6" w:rsidP="00392511">
      <w:pPr>
        <w:jc w:val="both"/>
        <w:outlineLvl w:val="0"/>
        <w:rPr>
          <w:i/>
          <w:iCs/>
          <w:color w:val="FF0000"/>
          <w:szCs w:val="24"/>
        </w:rPr>
      </w:pPr>
    </w:p>
    <w:p w14:paraId="40431CD4" w14:textId="543DD3B8" w:rsidR="000B4AB6" w:rsidRPr="00A8016B" w:rsidRDefault="000B4AB6" w:rsidP="000B4AB6">
      <w:pPr>
        <w:jc w:val="both"/>
        <w:rPr>
          <w:i/>
          <w:szCs w:val="24"/>
        </w:rPr>
      </w:pPr>
      <w:r>
        <w:rPr>
          <w:szCs w:val="24"/>
        </w:rPr>
        <w:t xml:space="preserve">Should </w:t>
      </w:r>
      <w:r w:rsidRPr="00EA199B">
        <w:rPr>
          <w:iCs/>
          <w:szCs w:val="24"/>
          <w:highlight w:val="yellow"/>
        </w:rPr>
        <w:t xml:space="preserve">Dr </w:t>
      </w:r>
      <w:r>
        <w:rPr>
          <w:iCs/>
          <w:szCs w:val="24"/>
          <w:highlight w:val="yellow"/>
        </w:rPr>
        <w:t>&lt;</w:t>
      </w:r>
      <w:proofErr w:type="spellStart"/>
      <w:r w:rsidRPr="005F55F7">
        <w:rPr>
          <w:iCs/>
          <w:szCs w:val="24"/>
          <w:highlight w:val="yellow"/>
        </w:rPr>
        <w:t>FamilyName</w:t>
      </w:r>
      <w:proofErr w:type="spellEnd"/>
      <w:r>
        <w:rPr>
          <w:iCs/>
          <w:szCs w:val="24"/>
        </w:rPr>
        <w:t>&gt;</w:t>
      </w:r>
      <w:r>
        <w:rPr>
          <w:szCs w:val="24"/>
        </w:rPr>
        <w:t xml:space="preserve"> be successful in securing a DECRA, t</w:t>
      </w:r>
      <w:r w:rsidRPr="005F3265">
        <w:rPr>
          <w:szCs w:val="24"/>
        </w:rPr>
        <w:t xml:space="preserve">he </w:t>
      </w:r>
      <w:r>
        <w:rPr>
          <w:szCs w:val="24"/>
        </w:rPr>
        <w:t>University</w:t>
      </w:r>
      <w:r w:rsidRPr="005F3265">
        <w:rPr>
          <w:szCs w:val="24"/>
        </w:rPr>
        <w:t xml:space="preserve"> will cover any gaps between the DECRA salary funding and </w:t>
      </w:r>
      <w:r w:rsidRPr="00EA199B">
        <w:rPr>
          <w:iCs/>
          <w:szCs w:val="24"/>
          <w:highlight w:val="yellow"/>
        </w:rPr>
        <w:t xml:space="preserve">Dr </w:t>
      </w:r>
      <w:r>
        <w:rPr>
          <w:iCs/>
          <w:szCs w:val="24"/>
          <w:highlight w:val="yellow"/>
        </w:rPr>
        <w:t>&lt;</w:t>
      </w:r>
      <w:proofErr w:type="spellStart"/>
      <w:r>
        <w:rPr>
          <w:iCs/>
          <w:szCs w:val="24"/>
          <w:highlight w:val="yellow"/>
        </w:rPr>
        <w:t>FamilyName</w:t>
      </w:r>
      <w:proofErr w:type="spellEnd"/>
      <w:r>
        <w:rPr>
          <w:iCs/>
          <w:szCs w:val="24"/>
          <w:highlight w:val="yellow"/>
        </w:rPr>
        <w:t>&gt;</w:t>
      </w:r>
      <w:r w:rsidRPr="00EA199B">
        <w:rPr>
          <w:iCs/>
          <w:szCs w:val="24"/>
          <w:highlight w:val="yellow"/>
        </w:rPr>
        <w:t>’s</w:t>
      </w:r>
      <w:r w:rsidRPr="005F3265">
        <w:rPr>
          <w:szCs w:val="24"/>
        </w:rPr>
        <w:t xml:space="preserve"> UQ appointment level.</w:t>
      </w:r>
      <w:r>
        <w:rPr>
          <w:szCs w:val="24"/>
        </w:rPr>
        <w:t xml:space="preserve"> This salary top-up is in the order of </w:t>
      </w:r>
      <w:commentRangeStart w:id="4"/>
      <w:r w:rsidRPr="000B4AB6">
        <w:rPr>
          <w:szCs w:val="24"/>
          <w:highlight w:val="yellow"/>
        </w:rPr>
        <w:t>$</w:t>
      </w:r>
      <w:proofErr w:type="spellStart"/>
      <w:proofErr w:type="gramStart"/>
      <w:r w:rsidRPr="000B4AB6">
        <w:rPr>
          <w:szCs w:val="24"/>
          <w:highlight w:val="yellow"/>
        </w:rPr>
        <w:t>x,xxx</w:t>
      </w:r>
      <w:proofErr w:type="spellEnd"/>
      <w:proofErr w:type="gramEnd"/>
      <w:r w:rsidRPr="000B4AB6">
        <w:rPr>
          <w:szCs w:val="24"/>
          <w:highlight w:val="yellow"/>
        </w:rPr>
        <w:t xml:space="preserve"> </w:t>
      </w:r>
      <w:commentRangeEnd w:id="4"/>
      <w:r w:rsidRPr="000B4AB6">
        <w:rPr>
          <w:rStyle w:val="CommentReference"/>
          <w:highlight w:val="yellow"/>
        </w:rPr>
        <w:commentReference w:id="4"/>
      </w:r>
      <w:r>
        <w:rPr>
          <w:szCs w:val="24"/>
        </w:rPr>
        <w:t xml:space="preserve">per annum for the three-year term of the grant. In addition, the DECRA project will benefit from </w:t>
      </w:r>
      <w:r w:rsidRPr="000B4AB6">
        <w:rPr>
          <w:i/>
          <w:color w:val="2E74B5" w:themeColor="accent1" w:themeShade="BF"/>
          <w:szCs w:val="24"/>
        </w:rPr>
        <w:t>[insert details of any other support, such as School/Institute travel grant funding, seed funding, or in-kind contributions such as access to facilities]</w:t>
      </w:r>
      <w:r w:rsidRPr="00A8016B">
        <w:rPr>
          <w:i/>
          <w:szCs w:val="24"/>
        </w:rPr>
        <w:t>.</w:t>
      </w:r>
    </w:p>
    <w:p w14:paraId="69B5B99E" w14:textId="77777777" w:rsidR="000B4AB6" w:rsidRDefault="000B4AB6" w:rsidP="000B4AB6"/>
    <w:p w14:paraId="7B9EE2F9" w14:textId="4CC47B07" w:rsidR="000B4AB6" w:rsidRDefault="000B4AB6" w:rsidP="000B4AB6">
      <w:pPr>
        <w:jc w:val="both"/>
        <w:rPr>
          <w:szCs w:val="24"/>
        </w:rPr>
      </w:pPr>
      <w:r w:rsidRPr="0038016A">
        <w:rPr>
          <w:szCs w:val="24"/>
        </w:rPr>
        <w:t xml:space="preserve">Demonstrating its commitment to capacity building for this Grant, UQ is pledging new central support in the form of one PhD scholarship for a </w:t>
      </w:r>
      <w:proofErr w:type="gramStart"/>
      <w:r w:rsidRPr="0038016A">
        <w:rPr>
          <w:szCs w:val="24"/>
        </w:rPr>
        <w:t>suitably</w:t>
      </w:r>
      <w:r>
        <w:rPr>
          <w:szCs w:val="24"/>
        </w:rPr>
        <w:t>-</w:t>
      </w:r>
      <w:r w:rsidRPr="0038016A">
        <w:rPr>
          <w:szCs w:val="24"/>
        </w:rPr>
        <w:t>qualified</w:t>
      </w:r>
      <w:proofErr w:type="gramEnd"/>
      <w:r w:rsidRPr="0038016A">
        <w:rPr>
          <w:szCs w:val="24"/>
        </w:rPr>
        <w:t xml:space="preserve"> student whose project is aligned with the successful application, </w:t>
      </w:r>
      <w:commentRangeStart w:id="5"/>
      <w:r w:rsidRPr="0038016A">
        <w:rPr>
          <w:szCs w:val="24"/>
        </w:rPr>
        <w:t>subject to the standard UQ conditions for Earmarked PhD scholarships</w:t>
      </w:r>
      <w:commentRangeEnd w:id="5"/>
      <w:r>
        <w:rPr>
          <w:rStyle w:val="CommentReference"/>
        </w:rPr>
        <w:commentReference w:id="5"/>
      </w:r>
      <w:r w:rsidRPr="0038016A">
        <w:rPr>
          <w:szCs w:val="24"/>
        </w:rPr>
        <w:t xml:space="preserve">. As part of a framework of support for successful ECR Fellows and the PhD candidate, team supervisory arrangements would apply, with the Fellow participating as Principal Advisor in an </w:t>
      </w:r>
      <w:proofErr w:type="gramStart"/>
      <w:r w:rsidRPr="0038016A">
        <w:rPr>
          <w:szCs w:val="24"/>
        </w:rPr>
        <w:t>appropriately-constituted</w:t>
      </w:r>
      <w:proofErr w:type="gramEnd"/>
      <w:r w:rsidRPr="0038016A">
        <w:rPr>
          <w:szCs w:val="24"/>
        </w:rPr>
        <w:t xml:space="preserve"> PhD supervisory team. The stipend has a cash value of </w:t>
      </w:r>
      <w:r w:rsidRPr="00265EDF">
        <w:rPr>
          <w:szCs w:val="24"/>
        </w:rPr>
        <w:t>$</w:t>
      </w:r>
      <w:r>
        <w:rPr>
          <w:szCs w:val="24"/>
        </w:rPr>
        <w:t>32,192</w:t>
      </w:r>
      <w:r w:rsidRPr="0038016A">
        <w:rPr>
          <w:szCs w:val="24"/>
        </w:rPr>
        <w:t xml:space="preserve"> annum (202</w:t>
      </w:r>
      <w:r>
        <w:rPr>
          <w:szCs w:val="24"/>
        </w:rPr>
        <w:t>3</w:t>
      </w:r>
      <w:r w:rsidRPr="0038016A">
        <w:rPr>
          <w:szCs w:val="24"/>
        </w:rPr>
        <w:t xml:space="preserve">$) for </w:t>
      </w:r>
      <w:r w:rsidRPr="00454793">
        <w:rPr>
          <w:szCs w:val="24"/>
        </w:rPr>
        <w:t>3.5 years, with one possible six-month extension</w:t>
      </w:r>
      <w:r w:rsidRPr="0038016A">
        <w:rPr>
          <w:szCs w:val="24"/>
        </w:rPr>
        <w:t xml:space="preserve">. This will </w:t>
      </w:r>
      <w:r w:rsidRPr="000B4AB6">
        <w:rPr>
          <w:i/>
          <w:iCs/>
          <w:color w:val="2E74B5" w:themeColor="accent1" w:themeShade="BF"/>
          <w:szCs w:val="24"/>
        </w:rPr>
        <w:t>&lt;…applicant to insert possible comments about likely topic area/s and how this builds capacity around the project and accelerates research etc…&gt;.</w:t>
      </w:r>
    </w:p>
    <w:p w14:paraId="743EBEF6" w14:textId="77777777" w:rsidR="00A10697" w:rsidRDefault="00A10697" w:rsidP="00A10697">
      <w:pPr>
        <w:autoSpaceDE w:val="0"/>
        <w:autoSpaceDN w:val="0"/>
        <w:adjustRightInd w:val="0"/>
        <w:jc w:val="both"/>
        <w:rPr>
          <w:szCs w:val="24"/>
        </w:rPr>
      </w:pPr>
    </w:p>
    <w:p w14:paraId="0308853D" w14:textId="430025C2" w:rsidR="00784CBC" w:rsidRPr="00784CBC" w:rsidRDefault="00784CBC" w:rsidP="00784CBC">
      <w:pPr>
        <w:jc w:val="both"/>
        <w:outlineLvl w:val="0"/>
        <w:rPr>
          <w:b/>
          <w:i/>
          <w:iCs/>
          <w:szCs w:val="24"/>
        </w:rPr>
      </w:pPr>
      <w:r w:rsidRPr="00784CBC">
        <w:rPr>
          <w:b/>
          <w:i/>
          <w:iCs/>
          <w:szCs w:val="24"/>
        </w:rPr>
        <w:t>Opportunities for the DECRA candidate to demonstrate the level of independence required to be competitive for research and/or research and teaching pathways at UQ, during and after the project.</w:t>
      </w:r>
    </w:p>
    <w:p w14:paraId="78EC26FC" w14:textId="4833F665" w:rsidR="00784CBC" w:rsidRDefault="00784CBC" w:rsidP="00784CBC">
      <w:pPr>
        <w:autoSpaceDE w:val="0"/>
        <w:autoSpaceDN w:val="0"/>
        <w:adjustRightInd w:val="0"/>
        <w:jc w:val="both"/>
        <w:rPr>
          <w:szCs w:val="24"/>
        </w:rPr>
      </w:pPr>
      <w:r>
        <w:rPr>
          <w:szCs w:val="24"/>
        </w:rPr>
        <w:t xml:space="preserve">As a DECRA </w:t>
      </w:r>
      <w:r w:rsidR="000B4AB6">
        <w:rPr>
          <w:szCs w:val="24"/>
        </w:rPr>
        <w:t>fellow</w:t>
      </w:r>
      <w:r w:rsidRPr="005F3265">
        <w:rPr>
          <w:szCs w:val="24"/>
        </w:rPr>
        <w:t xml:space="preserve">, </w:t>
      </w:r>
      <w:r w:rsidRPr="00BE7831">
        <w:rPr>
          <w:szCs w:val="24"/>
          <w:highlight w:val="yellow"/>
        </w:rPr>
        <w:t xml:space="preserve">Dr </w:t>
      </w:r>
      <w:r w:rsidR="000B4AB6">
        <w:rPr>
          <w:szCs w:val="24"/>
          <w:highlight w:val="yellow"/>
        </w:rPr>
        <w:t>&lt;</w:t>
      </w:r>
      <w:proofErr w:type="spellStart"/>
      <w:r>
        <w:rPr>
          <w:szCs w:val="24"/>
          <w:highlight w:val="yellow"/>
        </w:rPr>
        <w:t>FamilyName</w:t>
      </w:r>
      <w:proofErr w:type="spellEnd"/>
      <w:r w:rsidR="000B4AB6">
        <w:rPr>
          <w:szCs w:val="24"/>
        </w:rPr>
        <w:t>&gt;</w:t>
      </w:r>
      <w:r>
        <w:rPr>
          <w:szCs w:val="24"/>
        </w:rPr>
        <w:t xml:space="preserve"> </w:t>
      </w:r>
      <w:r w:rsidRPr="005F3265">
        <w:rPr>
          <w:szCs w:val="24"/>
        </w:rPr>
        <w:t xml:space="preserve">will be employed on a </w:t>
      </w:r>
      <w:r>
        <w:rPr>
          <w:szCs w:val="24"/>
        </w:rPr>
        <w:t>Research</w:t>
      </w:r>
      <w:r w:rsidR="002B6860">
        <w:rPr>
          <w:szCs w:val="24"/>
        </w:rPr>
        <w:t>-</w:t>
      </w:r>
      <w:r>
        <w:rPr>
          <w:szCs w:val="24"/>
        </w:rPr>
        <w:t>Focused</w:t>
      </w:r>
      <w:r w:rsidRPr="005F3265">
        <w:rPr>
          <w:szCs w:val="24"/>
        </w:rPr>
        <w:t xml:space="preserve"> appointment for the three-year term of the </w:t>
      </w:r>
      <w:r>
        <w:rPr>
          <w:szCs w:val="24"/>
        </w:rPr>
        <w:t>award</w:t>
      </w:r>
      <w:r w:rsidRPr="005F3265">
        <w:rPr>
          <w:szCs w:val="24"/>
        </w:rPr>
        <w:t xml:space="preserve"> at the UQ </w:t>
      </w:r>
      <w:r w:rsidR="000B4AB6">
        <w:rPr>
          <w:szCs w:val="24"/>
        </w:rPr>
        <w:t>&lt;</w:t>
      </w:r>
      <w:r w:rsidRPr="00BE7831">
        <w:rPr>
          <w:szCs w:val="24"/>
          <w:highlight w:val="yellow"/>
        </w:rPr>
        <w:t>School/Institute Name</w:t>
      </w:r>
      <w:r w:rsidR="000B4AB6">
        <w:rPr>
          <w:szCs w:val="24"/>
        </w:rPr>
        <w:t>&gt;</w:t>
      </w:r>
      <w:r w:rsidRPr="005F3265">
        <w:rPr>
          <w:szCs w:val="24"/>
        </w:rPr>
        <w:t xml:space="preserve">. </w:t>
      </w:r>
      <w:commentRangeStart w:id="6"/>
      <w:r>
        <w:rPr>
          <w:szCs w:val="24"/>
        </w:rPr>
        <w:t xml:space="preserve">At the conclusion of the DECRA, </w:t>
      </w:r>
      <w:r w:rsidRPr="00BE7831">
        <w:rPr>
          <w:szCs w:val="24"/>
          <w:highlight w:val="yellow"/>
        </w:rPr>
        <w:t xml:space="preserve">Dr </w:t>
      </w:r>
      <w:r w:rsidR="000B4AB6">
        <w:rPr>
          <w:szCs w:val="24"/>
          <w:highlight w:val="yellow"/>
        </w:rPr>
        <w:t>&lt;</w:t>
      </w:r>
      <w:proofErr w:type="spellStart"/>
      <w:r>
        <w:rPr>
          <w:szCs w:val="24"/>
          <w:highlight w:val="yellow"/>
        </w:rPr>
        <w:t>FamilyName</w:t>
      </w:r>
      <w:proofErr w:type="spellEnd"/>
      <w:r w:rsidR="000B4AB6">
        <w:rPr>
          <w:szCs w:val="24"/>
        </w:rPr>
        <w:t>&gt;</w:t>
      </w:r>
      <w:r>
        <w:rPr>
          <w:szCs w:val="24"/>
        </w:rPr>
        <w:t xml:space="preserve"> will have the opportunity to apply for a two-year fixed-term appointment under UQ Amplify, a strategic initiative that aims to retain and support eligible competitively funded Fellows. UQ Amplify provides a pathway to broader and longer-term career options that enhance the academic and professional development of DECRA awardees, including through appropriately scaled involvement in UQ’s teaching program. </w:t>
      </w:r>
      <w:commentRangeEnd w:id="6"/>
      <w:r>
        <w:rPr>
          <w:rStyle w:val="CommentReference"/>
        </w:rPr>
        <w:commentReference w:id="6"/>
      </w:r>
    </w:p>
    <w:p w14:paraId="16A089BD" w14:textId="77777777" w:rsidR="00784CBC" w:rsidRDefault="00784CBC" w:rsidP="00784CBC">
      <w:pPr>
        <w:autoSpaceDE w:val="0"/>
        <w:autoSpaceDN w:val="0"/>
        <w:adjustRightInd w:val="0"/>
        <w:jc w:val="both"/>
        <w:rPr>
          <w:szCs w:val="24"/>
        </w:rPr>
      </w:pPr>
    </w:p>
    <w:p w14:paraId="27D0C957" w14:textId="77777777" w:rsidR="00784CBC" w:rsidRPr="000B4AB6" w:rsidRDefault="00784CBC" w:rsidP="00784CBC">
      <w:pPr>
        <w:autoSpaceDE w:val="0"/>
        <w:autoSpaceDN w:val="0"/>
        <w:adjustRightInd w:val="0"/>
        <w:jc w:val="both"/>
        <w:rPr>
          <w:color w:val="2E74B5" w:themeColor="accent1" w:themeShade="BF"/>
          <w:szCs w:val="24"/>
        </w:rPr>
      </w:pPr>
      <w:commentRangeStart w:id="7"/>
      <w:r w:rsidRPr="000B4AB6">
        <w:rPr>
          <w:i/>
          <w:color w:val="2E74B5" w:themeColor="accent1" w:themeShade="BF"/>
          <w:szCs w:val="24"/>
        </w:rPr>
        <w:t xml:space="preserve">[Insert any further comments about the development of greater independence via the work to be undertaken in the DECRA, including the opportunities inherent in the research program itself as well as other </w:t>
      </w:r>
      <w:r w:rsidRPr="000B4AB6">
        <w:rPr>
          <w:i/>
          <w:color w:val="2E74B5" w:themeColor="accent1" w:themeShade="BF"/>
          <w:szCs w:val="24"/>
        </w:rPr>
        <w:lastRenderedPageBreak/>
        <w:t>opportunities to participate in the research culture at UQ and to develop research leadership through supervision, collaboration, and engagement with wider networks.]</w:t>
      </w:r>
      <w:commentRangeEnd w:id="7"/>
      <w:r w:rsidRPr="000B4AB6">
        <w:rPr>
          <w:rStyle w:val="CommentReference"/>
          <w:color w:val="2E74B5" w:themeColor="accent1" w:themeShade="BF"/>
        </w:rPr>
        <w:commentReference w:id="7"/>
      </w:r>
    </w:p>
    <w:p w14:paraId="0FC8D27E" w14:textId="77777777" w:rsidR="00784CBC" w:rsidRDefault="00784CBC" w:rsidP="00784CBC">
      <w:pPr>
        <w:autoSpaceDE w:val="0"/>
        <w:autoSpaceDN w:val="0"/>
        <w:adjustRightInd w:val="0"/>
        <w:jc w:val="both"/>
        <w:rPr>
          <w:szCs w:val="24"/>
        </w:rPr>
      </w:pPr>
    </w:p>
    <w:p w14:paraId="263FF4FB" w14:textId="37F76B17" w:rsidR="00784CBC" w:rsidRDefault="00784CBC" w:rsidP="00784CBC">
      <w:pPr>
        <w:autoSpaceDE w:val="0"/>
        <w:autoSpaceDN w:val="0"/>
        <w:adjustRightInd w:val="0"/>
        <w:jc w:val="both"/>
        <w:rPr>
          <w:szCs w:val="24"/>
        </w:rPr>
      </w:pPr>
      <w:commentRangeStart w:id="8"/>
      <w:r w:rsidRPr="00E23320">
        <w:rPr>
          <w:szCs w:val="24"/>
        </w:rPr>
        <w:t xml:space="preserve">The University of Queensland strongly supports the integration of teaching and research to </w:t>
      </w:r>
      <w:r>
        <w:rPr>
          <w:szCs w:val="24"/>
        </w:rPr>
        <w:t xml:space="preserve">enhance the student experience through </w:t>
      </w:r>
      <w:r w:rsidRPr="00E23320">
        <w:rPr>
          <w:szCs w:val="24"/>
        </w:rPr>
        <w:t>research-</w:t>
      </w:r>
      <w:r w:rsidRPr="00397A6D">
        <w:rPr>
          <w:szCs w:val="24"/>
        </w:rPr>
        <w:t xml:space="preserve">informed curricula. </w:t>
      </w:r>
      <w:r w:rsidRPr="006A43CC">
        <w:rPr>
          <w:szCs w:val="24"/>
          <w:highlight w:val="yellow"/>
        </w:rPr>
        <w:t xml:space="preserve">Dr </w:t>
      </w:r>
      <w:r w:rsidR="002B6860" w:rsidRPr="006A43CC">
        <w:rPr>
          <w:szCs w:val="24"/>
          <w:highlight w:val="yellow"/>
        </w:rPr>
        <w:t>&lt;</w:t>
      </w:r>
      <w:proofErr w:type="spellStart"/>
      <w:r w:rsidRPr="006A43CC">
        <w:rPr>
          <w:szCs w:val="24"/>
          <w:highlight w:val="yellow"/>
        </w:rPr>
        <w:t>FamilyName</w:t>
      </w:r>
      <w:proofErr w:type="spellEnd"/>
      <w:r w:rsidR="002B6860" w:rsidRPr="006A43CC">
        <w:rPr>
          <w:szCs w:val="24"/>
          <w:highlight w:val="yellow"/>
        </w:rPr>
        <w:t>&gt;</w:t>
      </w:r>
      <w:r w:rsidRPr="00397A6D">
        <w:rPr>
          <w:szCs w:val="24"/>
        </w:rPr>
        <w:t xml:space="preserve"> will </w:t>
      </w:r>
      <w:r>
        <w:rPr>
          <w:szCs w:val="24"/>
        </w:rPr>
        <w:t xml:space="preserve">have the opportunity to </w:t>
      </w:r>
      <w:r w:rsidRPr="00397A6D">
        <w:rPr>
          <w:szCs w:val="24"/>
          <w:lang w:val="en-GB"/>
        </w:rPr>
        <w:t>continue develo</w:t>
      </w:r>
      <w:r w:rsidRPr="00A049BF">
        <w:rPr>
          <w:szCs w:val="24"/>
          <w:lang w:val="en-GB"/>
        </w:rPr>
        <w:t xml:space="preserve">ping </w:t>
      </w:r>
      <w:r>
        <w:rPr>
          <w:szCs w:val="24"/>
          <w:lang w:val="en-GB"/>
        </w:rPr>
        <w:t>their</w:t>
      </w:r>
      <w:r w:rsidRPr="00A049BF">
        <w:rPr>
          <w:szCs w:val="24"/>
          <w:lang w:val="en-GB"/>
        </w:rPr>
        <w:t xml:space="preserve"> teaching portfolio</w:t>
      </w:r>
      <w:r>
        <w:rPr>
          <w:szCs w:val="24"/>
          <w:lang w:val="en-GB"/>
        </w:rPr>
        <w:t>,</w:t>
      </w:r>
      <w:r w:rsidRPr="00A049BF">
        <w:rPr>
          <w:szCs w:val="24"/>
          <w:lang w:val="en-GB"/>
        </w:rPr>
        <w:t xml:space="preserve"> </w:t>
      </w:r>
      <w:r>
        <w:rPr>
          <w:szCs w:val="24"/>
          <w:lang w:val="en-GB"/>
        </w:rPr>
        <w:t xml:space="preserve">within the provisions of the ARC </w:t>
      </w:r>
      <w:r w:rsidRPr="008A1300">
        <w:rPr>
          <w:i/>
          <w:szCs w:val="24"/>
          <w:lang w:val="en-GB"/>
        </w:rPr>
        <w:t>Grant Guidelines</w:t>
      </w:r>
      <w:r>
        <w:rPr>
          <w:szCs w:val="24"/>
          <w:lang w:val="en-GB"/>
        </w:rPr>
        <w:t xml:space="preserve">, </w:t>
      </w:r>
      <w:r w:rsidRPr="00A049BF">
        <w:rPr>
          <w:szCs w:val="24"/>
          <w:lang w:val="en-GB"/>
        </w:rPr>
        <w:t>to provide greater exposure to potential Honours and PhD students, and to enabl</w:t>
      </w:r>
      <w:r>
        <w:rPr>
          <w:szCs w:val="24"/>
          <w:lang w:val="en-GB"/>
        </w:rPr>
        <w:t>e multiple career pathways at</w:t>
      </w:r>
      <w:r w:rsidRPr="00A049BF">
        <w:rPr>
          <w:szCs w:val="24"/>
          <w:lang w:val="en-GB"/>
        </w:rPr>
        <w:t xml:space="preserve"> the </w:t>
      </w:r>
      <w:r>
        <w:rPr>
          <w:szCs w:val="24"/>
          <w:lang w:val="en-GB"/>
        </w:rPr>
        <w:t xml:space="preserve">conclusion of the </w:t>
      </w:r>
      <w:r w:rsidRPr="00A049BF">
        <w:rPr>
          <w:szCs w:val="24"/>
          <w:lang w:val="en-GB"/>
        </w:rPr>
        <w:t>DECRA</w:t>
      </w:r>
      <w:r>
        <w:rPr>
          <w:szCs w:val="24"/>
          <w:lang w:val="en-GB"/>
        </w:rPr>
        <w:t xml:space="preserve">. </w:t>
      </w:r>
      <w:r w:rsidRPr="0010713C">
        <w:rPr>
          <w:szCs w:val="24"/>
          <w:highlight w:val="yellow"/>
          <w:lang w:val="en-GB"/>
        </w:rPr>
        <w:t xml:space="preserve">Dr </w:t>
      </w:r>
      <w:r w:rsidR="002B6860">
        <w:rPr>
          <w:szCs w:val="24"/>
          <w:highlight w:val="yellow"/>
          <w:lang w:val="en-GB"/>
        </w:rPr>
        <w:t>&lt;</w:t>
      </w:r>
      <w:proofErr w:type="spellStart"/>
      <w:r>
        <w:rPr>
          <w:szCs w:val="24"/>
          <w:highlight w:val="yellow"/>
          <w:lang w:val="en-GB"/>
        </w:rPr>
        <w:t>FamilyName</w:t>
      </w:r>
      <w:proofErr w:type="spellEnd"/>
      <w:r w:rsidR="002B6860">
        <w:rPr>
          <w:szCs w:val="24"/>
          <w:highlight w:val="yellow"/>
          <w:lang w:val="en-GB"/>
        </w:rPr>
        <w:t>&gt;</w:t>
      </w:r>
      <w:r w:rsidRPr="0010713C">
        <w:rPr>
          <w:szCs w:val="24"/>
          <w:highlight w:val="yellow"/>
          <w:lang w:val="en-GB"/>
        </w:rPr>
        <w:t>’s</w:t>
      </w:r>
      <w:r>
        <w:rPr>
          <w:szCs w:val="24"/>
          <w:lang w:val="en-GB"/>
        </w:rPr>
        <w:t xml:space="preserve"> </w:t>
      </w:r>
      <w:r w:rsidRPr="005F3265">
        <w:rPr>
          <w:szCs w:val="24"/>
        </w:rPr>
        <w:t xml:space="preserve">research career will be further enhanced by opportunities for independent funding, </w:t>
      </w:r>
      <w:r>
        <w:rPr>
          <w:szCs w:val="24"/>
        </w:rPr>
        <w:t>and through training and professional development</w:t>
      </w:r>
      <w:r w:rsidRPr="005F3265">
        <w:rPr>
          <w:szCs w:val="24"/>
        </w:rPr>
        <w:t xml:space="preserve"> opportunities </w:t>
      </w:r>
      <w:r>
        <w:rPr>
          <w:szCs w:val="24"/>
        </w:rPr>
        <w:t xml:space="preserve">in HDR supervision, leadership, Intellectual </w:t>
      </w:r>
      <w:proofErr w:type="gramStart"/>
      <w:r>
        <w:rPr>
          <w:szCs w:val="24"/>
        </w:rPr>
        <w:t>Property</w:t>
      </w:r>
      <w:proofErr w:type="gramEnd"/>
      <w:r w:rsidRPr="004C7BA1">
        <w:rPr>
          <w:szCs w:val="24"/>
        </w:rPr>
        <w:t xml:space="preserve"> and commerciali</w:t>
      </w:r>
      <w:r>
        <w:rPr>
          <w:szCs w:val="24"/>
        </w:rPr>
        <w:t xml:space="preserve">sation, </w:t>
      </w:r>
      <w:r w:rsidRPr="004C7BA1">
        <w:rPr>
          <w:szCs w:val="24"/>
        </w:rPr>
        <w:t>among others.</w:t>
      </w:r>
      <w:r>
        <w:rPr>
          <w:szCs w:val="24"/>
        </w:rPr>
        <w:t xml:space="preserve"> </w:t>
      </w:r>
      <w:commentRangeEnd w:id="8"/>
      <w:r>
        <w:rPr>
          <w:rStyle w:val="CommentReference"/>
        </w:rPr>
        <w:commentReference w:id="8"/>
      </w:r>
    </w:p>
    <w:p w14:paraId="2C2D5792" w14:textId="77777777" w:rsidR="00784CBC" w:rsidRDefault="00784CBC" w:rsidP="00A10697">
      <w:pPr>
        <w:autoSpaceDE w:val="0"/>
        <w:autoSpaceDN w:val="0"/>
        <w:adjustRightInd w:val="0"/>
        <w:jc w:val="both"/>
        <w:rPr>
          <w:szCs w:val="24"/>
        </w:rPr>
      </w:pPr>
    </w:p>
    <w:p w14:paraId="0A16B1D5" w14:textId="77777777" w:rsidR="00784CBC" w:rsidRPr="000B4AB6" w:rsidRDefault="00784CBC" w:rsidP="00784CBC">
      <w:pPr>
        <w:autoSpaceDE w:val="0"/>
        <w:autoSpaceDN w:val="0"/>
        <w:adjustRightInd w:val="0"/>
        <w:jc w:val="both"/>
        <w:rPr>
          <w:i/>
          <w:color w:val="2E74B5" w:themeColor="accent1" w:themeShade="BF"/>
          <w:szCs w:val="24"/>
        </w:rPr>
      </w:pPr>
      <w:r w:rsidRPr="000B4AB6">
        <w:rPr>
          <w:i/>
          <w:color w:val="2E74B5" w:themeColor="accent1" w:themeShade="BF"/>
          <w:szCs w:val="24"/>
        </w:rPr>
        <w:t xml:space="preserve">[Insert a summary paragraph outlining the value-add the DECRA will deliver and the difference the award of the Fellowship will make in terms of both the project outcomes and their impact and the career development and research leadership of the Fellow. </w:t>
      </w:r>
      <w:commentRangeStart w:id="9"/>
      <w:r w:rsidRPr="000B4AB6">
        <w:rPr>
          <w:i/>
          <w:color w:val="2E74B5" w:themeColor="accent1" w:themeShade="BF"/>
          <w:szCs w:val="24"/>
        </w:rPr>
        <w:t>The ARC asks us to detail how any FTE (maximum 0.2 FTE) allocated to the administering institution over the life of the DECRA will develop your capacity building and career skills (</w:t>
      </w:r>
      <w:proofErr w:type="gramStart"/>
      <w:r w:rsidRPr="000B4AB6">
        <w:rPr>
          <w:i/>
          <w:color w:val="2E74B5" w:themeColor="accent1" w:themeShade="BF"/>
          <w:szCs w:val="24"/>
        </w:rPr>
        <w:t>e.g.</w:t>
      </w:r>
      <w:proofErr w:type="gramEnd"/>
      <w:r w:rsidRPr="000B4AB6">
        <w:rPr>
          <w:i/>
          <w:color w:val="2E74B5" w:themeColor="accent1" w:themeShade="BF"/>
          <w:szCs w:val="24"/>
        </w:rPr>
        <w:t xml:space="preserve"> teaching, commercialisation support etc.). You might link this to the above statement; in support your progression to other Fellowships such as UQ Amplify. </w:t>
      </w:r>
      <w:commentRangeEnd w:id="9"/>
      <w:r w:rsidRPr="000B4AB6">
        <w:rPr>
          <w:rStyle w:val="CommentReference"/>
          <w:color w:val="2E74B5" w:themeColor="accent1" w:themeShade="BF"/>
        </w:rPr>
        <w:commentReference w:id="9"/>
      </w:r>
      <w:r w:rsidRPr="000B4AB6">
        <w:rPr>
          <w:i/>
          <w:color w:val="2E74B5" w:themeColor="accent1" w:themeShade="BF"/>
          <w:szCs w:val="24"/>
        </w:rPr>
        <w:t xml:space="preserve">In addition, please also articulate any capacity building or development opportunities that may be available to the Fellow. If the applicant already has a continuing appointment at UQ, be sure to clearly articulate how the award of a Fellowship will significantly change their research opportunities, and why the award of a DECRA at this time will facilitate this change – </w:t>
      </w:r>
      <w:proofErr w:type="gramStart"/>
      <w:r w:rsidRPr="000B4AB6">
        <w:rPr>
          <w:i/>
          <w:color w:val="2E74B5" w:themeColor="accent1" w:themeShade="BF"/>
          <w:szCs w:val="24"/>
        </w:rPr>
        <w:t>i.e.</w:t>
      </w:r>
      <w:proofErr w:type="gramEnd"/>
      <w:r w:rsidRPr="000B4AB6">
        <w:rPr>
          <w:i/>
          <w:color w:val="2E74B5" w:themeColor="accent1" w:themeShade="BF"/>
          <w:szCs w:val="24"/>
        </w:rPr>
        <w:t xml:space="preserve"> why you, why here, why now? It is not sufficient to argue a Fellowship will provide more time for research – it should be clear how the Fellowship will allow to the applicant to take on a larger, more complex project, to build capacity around their research, to accelerate time-sensitive research in a dynamic and competitive field, etc.] </w:t>
      </w:r>
    </w:p>
    <w:p w14:paraId="2F95B1EA" w14:textId="77777777" w:rsidR="00784CBC" w:rsidRDefault="00784CBC" w:rsidP="00A10697">
      <w:pPr>
        <w:autoSpaceDE w:val="0"/>
        <w:autoSpaceDN w:val="0"/>
        <w:adjustRightInd w:val="0"/>
        <w:jc w:val="both"/>
        <w:rPr>
          <w:szCs w:val="24"/>
        </w:rPr>
      </w:pPr>
    </w:p>
    <w:p w14:paraId="2630CCA5" w14:textId="63A16E87" w:rsidR="00A10697" w:rsidRPr="00BB170A" w:rsidRDefault="00A10697" w:rsidP="00A10697">
      <w:pPr>
        <w:autoSpaceDE w:val="0"/>
        <w:autoSpaceDN w:val="0"/>
        <w:adjustRightInd w:val="0"/>
        <w:jc w:val="both"/>
        <w:rPr>
          <w:szCs w:val="24"/>
        </w:rPr>
      </w:pPr>
      <w:r>
        <w:rPr>
          <w:szCs w:val="24"/>
        </w:rPr>
        <w:t xml:space="preserve">The University of Queensland is pleased to support </w:t>
      </w:r>
      <w:r w:rsidR="005F0B63">
        <w:rPr>
          <w:szCs w:val="24"/>
          <w:highlight w:val="yellow"/>
        </w:rPr>
        <w:t>Dr</w:t>
      </w:r>
      <w:r w:rsidRPr="00BB170A">
        <w:rPr>
          <w:szCs w:val="24"/>
          <w:highlight w:val="yellow"/>
        </w:rPr>
        <w:t xml:space="preserve"> </w:t>
      </w:r>
      <w:r w:rsidR="00A86AF7">
        <w:rPr>
          <w:szCs w:val="24"/>
          <w:highlight w:val="yellow"/>
        </w:rPr>
        <w:t>&lt;</w:t>
      </w:r>
      <w:proofErr w:type="spellStart"/>
      <w:r>
        <w:rPr>
          <w:szCs w:val="24"/>
          <w:highlight w:val="yellow"/>
        </w:rPr>
        <w:t>FamilyName</w:t>
      </w:r>
      <w:proofErr w:type="spellEnd"/>
      <w:r w:rsidR="00A86AF7">
        <w:rPr>
          <w:szCs w:val="24"/>
          <w:highlight w:val="yellow"/>
        </w:rPr>
        <w:t>&gt;</w:t>
      </w:r>
      <w:r w:rsidRPr="00BB170A">
        <w:rPr>
          <w:szCs w:val="24"/>
          <w:highlight w:val="yellow"/>
        </w:rPr>
        <w:t>’s</w:t>
      </w:r>
      <w:r>
        <w:rPr>
          <w:szCs w:val="24"/>
        </w:rPr>
        <w:t xml:space="preserve"> proposal and to commend it for consideration by the ARC. </w:t>
      </w:r>
      <w:r w:rsidRPr="000B4AB6">
        <w:rPr>
          <w:i/>
          <w:iCs/>
          <w:color w:val="2E74B5" w:themeColor="accent1" w:themeShade="BF"/>
          <w:szCs w:val="24"/>
        </w:rPr>
        <w:t xml:space="preserve">[This final paragraph should emphasise the potential benefit of the proposed </w:t>
      </w:r>
      <w:r w:rsidR="005E0124" w:rsidRPr="000B4AB6">
        <w:rPr>
          <w:i/>
          <w:iCs/>
          <w:color w:val="2E74B5" w:themeColor="accent1" w:themeShade="BF"/>
          <w:szCs w:val="24"/>
        </w:rPr>
        <w:t>DECRA</w:t>
      </w:r>
      <w:r w:rsidRPr="000B4AB6">
        <w:rPr>
          <w:i/>
          <w:iCs/>
          <w:color w:val="2E74B5" w:themeColor="accent1" w:themeShade="BF"/>
          <w:szCs w:val="24"/>
        </w:rPr>
        <w:t>, both in terms of the difference it will make to the career trajectory and research leadership of the applicant, but also in terms of the potential impact of the project outcomes, including the wider social and economic benefits]</w:t>
      </w:r>
      <w:r>
        <w:rPr>
          <w:szCs w:val="24"/>
        </w:rPr>
        <w:t>.</w:t>
      </w:r>
    </w:p>
    <w:p w14:paraId="65FBE8F1" w14:textId="2A14D0E0" w:rsidR="00E9535F" w:rsidRDefault="00E9535F" w:rsidP="00A10697">
      <w:pPr>
        <w:rPr>
          <w:b/>
        </w:rPr>
      </w:pPr>
    </w:p>
    <w:p w14:paraId="0FF3997D" w14:textId="77777777" w:rsidR="00A86AF7" w:rsidRDefault="00A86AF7" w:rsidP="00A10697">
      <w:pPr>
        <w:rPr>
          <w:bCs/>
        </w:rPr>
      </w:pPr>
    </w:p>
    <w:p w14:paraId="23BBBD6F" w14:textId="77777777" w:rsidR="00A86AF7" w:rsidRPr="00A86AF7" w:rsidRDefault="00A86AF7" w:rsidP="00A10697">
      <w:pPr>
        <w:rPr>
          <w:bCs/>
        </w:rPr>
      </w:pPr>
    </w:p>
    <w:sectPr w:rsidR="00A86AF7" w:rsidRPr="00A86AF7" w:rsidSect="00A86AF7">
      <w:footerReference w:type="even" r:id="rId16"/>
      <w:footerReference w:type="default" r:id="rId17"/>
      <w:pgSz w:w="11906" w:h="16838" w:code="9"/>
      <w:pgMar w:top="993" w:right="851" w:bottom="851" w:left="851" w:header="709" w:footer="403" w:gutter="0"/>
      <w:pgNumType w:start="2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search Office" w:date="2023-08-18T14:48:00Z" w:initials="EG">
    <w:p w14:paraId="7A5EF81A" w14:textId="77777777" w:rsidR="00554B13" w:rsidRDefault="00E54508">
      <w:pPr>
        <w:pStyle w:val="CommentText"/>
      </w:pPr>
      <w:r>
        <w:rPr>
          <w:rStyle w:val="CommentReference"/>
        </w:rPr>
        <w:annotationRef/>
      </w:r>
      <w:r w:rsidR="00554B13">
        <w:t xml:space="preserve">C2 Letter of Support to be drafted by the applicant. </w:t>
      </w:r>
    </w:p>
    <w:p w14:paraId="2860F0FD" w14:textId="77777777" w:rsidR="00554B13" w:rsidRDefault="00554B13">
      <w:pPr>
        <w:pStyle w:val="CommentText"/>
      </w:pPr>
    </w:p>
    <w:p w14:paraId="2A09D0FC" w14:textId="77777777" w:rsidR="00554B13" w:rsidRDefault="00554B13">
      <w:pPr>
        <w:pStyle w:val="CommentText"/>
      </w:pPr>
      <w:r>
        <w:t>RO will review and provide feedback. The RO will move the letter on to letterhead and upload the final version to RMS prior to submission to the ARC.</w:t>
      </w:r>
    </w:p>
    <w:p w14:paraId="55A31A6E" w14:textId="77777777" w:rsidR="00554B13" w:rsidRDefault="00554B13">
      <w:pPr>
        <w:pStyle w:val="CommentText"/>
      </w:pPr>
    </w:p>
    <w:p w14:paraId="4C61305C" w14:textId="77777777" w:rsidR="00554B13" w:rsidRDefault="00554B13" w:rsidP="00672D4F">
      <w:pPr>
        <w:pStyle w:val="CommentText"/>
      </w:pPr>
      <w:r>
        <w:t xml:space="preserve">Please retain template formatting and </w:t>
      </w:r>
      <w:r>
        <w:rPr>
          <w:b/>
          <w:bCs/>
        </w:rPr>
        <w:t>do not exceed two pages in length.</w:t>
      </w:r>
    </w:p>
  </w:comment>
  <w:comment w:id="1" w:author="Office of Sponsored Research" w:date="2020-09-24T13:18:00Z" w:initials="OSR">
    <w:p w14:paraId="66325760" w14:textId="5BBBA044" w:rsidR="00537006" w:rsidRDefault="00907B83" w:rsidP="006E09AE">
      <w:pPr>
        <w:pStyle w:val="CommentText"/>
      </w:pPr>
      <w:r>
        <w:rPr>
          <w:rStyle w:val="CommentReference"/>
        </w:rPr>
        <w:annotationRef/>
      </w:r>
      <w:r w:rsidR="00537006">
        <w:t>Please update all highlighted text and text in italics.</w:t>
      </w:r>
    </w:p>
  </w:comment>
  <w:comment w:id="2" w:author="Research Office" w:date="2023-10-06T10:04:00Z" w:initials="RO">
    <w:p w14:paraId="17C951E7" w14:textId="77777777" w:rsidR="003B392D" w:rsidRDefault="00392511" w:rsidP="00625122">
      <w:pPr>
        <w:pStyle w:val="CommentText"/>
      </w:pPr>
      <w:r>
        <w:rPr>
          <w:rStyle w:val="CommentReference"/>
        </w:rPr>
        <w:annotationRef/>
      </w:r>
      <w:r w:rsidR="003B392D">
        <w:t>Please refer to the Candidate in the third person throughout, noting that the statement is written from the perspective of UQ's Deputy Vice-Chancellor (Research).</w:t>
      </w:r>
    </w:p>
  </w:comment>
  <w:comment w:id="3" w:author="Research Office" w:date="2021-09-28T09:15:00Z" w:initials="RO">
    <w:p w14:paraId="3DAD3099" w14:textId="005E9935" w:rsidR="00392511" w:rsidRPr="0025560F" w:rsidRDefault="00392511" w:rsidP="00392511">
      <w:pPr>
        <w:pStyle w:val="CommentText"/>
        <w:rPr>
          <w:rFonts w:asciiTheme="minorHAnsi" w:hAnsiTheme="minorHAnsi" w:cstheme="minorHAnsi"/>
        </w:rPr>
      </w:pPr>
      <w:r>
        <w:rPr>
          <w:rStyle w:val="CommentReference"/>
        </w:rPr>
        <w:annotationRef/>
      </w:r>
      <w:r>
        <w:rPr>
          <w:rStyle w:val="CommentReference"/>
        </w:rPr>
        <w:annotationRef/>
      </w:r>
      <w:r w:rsidRPr="008E38E5">
        <w:rPr>
          <w:rFonts w:asciiTheme="minorHAnsi" w:hAnsiTheme="minorHAnsi" w:cstheme="minorHAnsi"/>
        </w:rPr>
        <w:t>Please do not modify this text.</w:t>
      </w:r>
    </w:p>
  </w:comment>
  <w:comment w:id="4" w:author="UQR&amp;I" w:date="2022-09-20T09:34:00Z" w:initials="TA">
    <w:p w14:paraId="6020DAC3" w14:textId="77777777" w:rsidR="003B392D" w:rsidRDefault="000B4AB6">
      <w:pPr>
        <w:pStyle w:val="CommentText"/>
      </w:pPr>
      <w:r>
        <w:rPr>
          <w:rStyle w:val="CommentReference"/>
        </w:rPr>
        <w:annotationRef/>
      </w:r>
      <w:r w:rsidR="003B392D">
        <w:t xml:space="preserve">Insert the salary gap here. This should be consistent with the UQ Application Certification Form. It should also be listed consistently in the Administering Organisation column of the </w:t>
      </w:r>
      <w:r w:rsidR="003B392D">
        <w:rPr>
          <w:i/>
          <w:iCs/>
        </w:rPr>
        <w:t>Budget</w:t>
      </w:r>
      <w:r w:rsidR="003B392D">
        <w:t xml:space="preserve"> at D1 and in </w:t>
      </w:r>
      <w:r w:rsidR="003B392D">
        <w:rPr>
          <w:i/>
          <w:iCs/>
        </w:rPr>
        <w:t>Details of Non-ARC Contributions</w:t>
      </w:r>
      <w:r w:rsidR="003B392D">
        <w:t xml:space="preserve"> at D3. </w:t>
      </w:r>
    </w:p>
    <w:p w14:paraId="67754E45" w14:textId="77777777" w:rsidR="003B392D" w:rsidRDefault="003B392D">
      <w:pPr>
        <w:pStyle w:val="CommentText"/>
      </w:pPr>
    </w:p>
    <w:p w14:paraId="6EBE697D" w14:textId="77777777" w:rsidR="003B392D" w:rsidRDefault="003B392D" w:rsidP="00F9065C">
      <w:pPr>
        <w:pStyle w:val="CommentText"/>
      </w:pPr>
      <w:r>
        <w:t>Any additional cash contributions should also be listed at D1 and D3 and mentioned here. Please also provide to the RO email confirmation of any such contributions from your Head of School or equivalent.</w:t>
      </w:r>
    </w:p>
  </w:comment>
  <w:comment w:id="5" w:author="UQR&amp;I" w:date="2022-09-20T09:34:00Z" w:initials="TA">
    <w:p w14:paraId="19E1E350" w14:textId="6BA2E17E" w:rsidR="000B4AB6" w:rsidRDefault="000B4AB6" w:rsidP="000B4AB6">
      <w:pPr>
        <w:pStyle w:val="CommentText"/>
      </w:pPr>
      <w:r>
        <w:rPr>
          <w:rStyle w:val="CommentReference"/>
        </w:rPr>
        <w:annotationRef/>
      </w:r>
      <w:r>
        <w:rPr>
          <w:color w:val="000000"/>
        </w:rPr>
        <w:t xml:space="preserve">The applicant is required to familiarise themselves with the UQ Graduate School </w:t>
      </w:r>
      <w:hyperlink r:id="rId1" w:history="1">
        <w:r w:rsidRPr="001653C7">
          <w:rPr>
            <w:rStyle w:val="Hyperlink"/>
          </w:rPr>
          <w:t>UQ and RTP Scholarship Policy and</w:t>
        </w:r>
      </w:hyperlink>
      <w:r>
        <w:rPr>
          <w:color w:val="000000"/>
        </w:rPr>
        <w:t xml:space="preserve"> the </w:t>
      </w:r>
      <w:hyperlink r:id="rId2" w:anchor="/SitePages/Earmarked%20scholarships%20to%20support%20Category%201%20project%20grants.aspx" w:history="1">
        <w:r w:rsidRPr="001653C7">
          <w:rPr>
            <w:rStyle w:val="Hyperlink"/>
          </w:rPr>
          <w:t>details for Earmarked Scholarships</w:t>
        </w:r>
      </w:hyperlink>
      <w:r>
        <w:rPr>
          <w:color w:val="0000FF"/>
        </w:rPr>
        <w:t xml:space="preserve"> .</w:t>
      </w:r>
      <w:r>
        <w:rPr>
          <w:color w:val="000000"/>
        </w:rPr>
        <w:t xml:space="preserve">Please note </w:t>
      </w:r>
    </w:p>
    <w:p w14:paraId="09DA3421" w14:textId="77777777" w:rsidR="000B4AB6" w:rsidRDefault="000B4AB6" w:rsidP="000B4AB6">
      <w:pPr>
        <w:pStyle w:val="CommentText"/>
      </w:pPr>
      <w:r>
        <w:t>- the stipend is valued at $32,192 (2023$)</w:t>
      </w:r>
    </w:p>
    <w:p w14:paraId="130E9515" w14:textId="77777777" w:rsidR="000B4AB6" w:rsidRDefault="000B4AB6" w:rsidP="000B4AB6">
      <w:pPr>
        <w:pStyle w:val="CommentText"/>
      </w:pPr>
      <w:r>
        <w:t>- the stipend is for 3.5 years, with one possible 6-month extension</w:t>
      </w:r>
    </w:p>
    <w:p w14:paraId="3179F7DC" w14:textId="77777777" w:rsidR="000B4AB6" w:rsidRDefault="000B4AB6" w:rsidP="000B4AB6">
      <w:pPr>
        <w:pStyle w:val="CommentText"/>
      </w:pPr>
      <w:r>
        <w:t>- the stipend can only be used for a new student</w:t>
      </w:r>
    </w:p>
    <w:p w14:paraId="2F26735D" w14:textId="77777777" w:rsidR="000B4AB6" w:rsidRDefault="000B4AB6" w:rsidP="000B4AB6">
      <w:pPr>
        <w:pStyle w:val="CommentText"/>
      </w:pPr>
      <w:r>
        <w:t>- the student must be recruited within the first year</w:t>
      </w:r>
    </w:p>
    <w:p w14:paraId="7124725A" w14:textId="77777777" w:rsidR="000B4AB6" w:rsidRDefault="000B4AB6" w:rsidP="000B4AB6">
      <w:pPr>
        <w:pStyle w:val="CommentText"/>
      </w:pPr>
      <w:r>
        <w:t>If any of these conditions are not met, the offer of a stipend will be withdrawn.</w:t>
      </w:r>
    </w:p>
  </w:comment>
  <w:comment w:id="6" w:author="UQR&amp;I" w:date="2022-09-20T09:34:00Z" w:initials="TA">
    <w:p w14:paraId="6ECF6C41" w14:textId="77777777" w:rsidR="003B392D" w:rsidRDefault="00784CBC">
      <w:pPr>
        <w:pStyle w:val="CommentText"/>
      </w:pPr>
      <w:r>
        <w:rPr>
          <w:rStyle w:val="CommentReference"/>
        </w:rPr>
        <w:annotationRef/>
      </w:r>
      <w:r w:rsidR="003B392D">
        <w:t xml:space="preserve">Please do not modify this text. For further information about UQ Amplify, see our </w:t>
      </w:r>
      <w:hyperlink r:id="rId3" w:history="1">
        <w:r w:rsidR="003B392D" w:rsidRPr="00C16ED9">
          <w:rPr>
            <w:rStyle w:val="Hyperlink"/>
          </w:rPr>
          <w:t>website</w:t>
        </w:r>
      </w:hyperlink>
      <w:r w:rsidR="003B392D">
        <w:t xml:space="preserve"> and particularly the </w:t>
      </w:r>
      <w:r w:rsidR="003B392D">
        <w:rPr>
          <w:i/>
          <w:iCs/>
        </w:rPr>
        <w:t>UQ Amplify Guidelines for New External Fellowship Applicants</w:t>
      </w:r>
      <w:r w:rsidR="003B392D">
        <w:t xml:space="preserve">. </w:t>
      </w:r>
    </w:p>
    <w:p w14:paraId="2678F6F8" w14:textId="77777777" w:rsidR="003B392D" w:rsidRDefault="003B392D">
      <w:pPr>
        <w:pStyle w:val="CommentText"/>
      </w:pPr>
    </w:p>
    <w:p w14:paraId="09A75D97" w14:textId="77777777" w:rsidR="003B392D" w:rsidRDefault="003B392D">
      <w:pPr>
        <w:pStyle w:val="CommentText"/>
      </w:pPr>
      <w:r>
        <w:t>Those wishing to apply must undertake teaching activities during their fellowship including developing a teaching plan with a relevant School, undertaking any required professional development, and teaching at 20% of their FTE (from year two of the fellowship)</w:t>
      </w:r>
    </w:p>
    <w:p w14:paraId="74BE26FE" w14:textId="77777777" w:rsidR="003B392D" w:rsidRDefault="003B392D">
      <w:pPr>
        <w:pStyle w:val="CommentText"/>
      </w:pPr>
    </w:p>
    <w:p w14:paraId="3DEAE6DE" w14:textId="77777777" w:rsidR="003B392D" w:rsidRDefault="003B392D">
      <w:pPr>
        <w:pStyle w:val="CommentText"/>
      </w:pPr>
      <w:r>
        <w:t>Post-Fellowship UQ Amplify appointments may be either T&amp;R (in Schools) or RF with 20% teaching (in Institutes).</w:t>
      </w:r>
    </w:p>
    <w:p w14:paraId="77A7B194" w14:textId="77777777" w:rsidR="003B392D" w:rsidRDefault="003B392D">
      <w:pPr>
        <w:pStyle w:val="CommentText"/>
      </w:pPr>
    </w:p>
    <w:p w14:paraId="77548049" w14:textId="77777777" w:rsidR="003B392D" w:rsidRDefault="003B392D">
      <w:pPr>
        <w:pStyle w:val="CommentText"/>
      </w:pPr>
      <w:r>
        <w:t>It is acknowledged that not all Fellowship recipients will wish to undertake a UQ Amplify post-Fellowship appointment.</w:t>
      </w:r>
    </w:p>
    <w:p w14:paraId="7FCA64BB" w14:textId="77777777" w:rsidR="003B392D" w:rsidRDefault="003B392D">
      <w:pPr>
        <w:pStyle w:val="CommentText"/>
      </w:pPr>
    </w:p>
    <w:p w14:paraId="12874FA6" w14:textId="77777777" w:rsidR="003B392D" w:rsidRDefault="003B392D">
      <w:pPr>
        <w:pStyle w:val="CommentText"/>
      </w:pPr>
      <w:r>
        <w:t>Applicants who already hold a continuing appointment are not eligible for UQ Amplify and should instead insert text explaining that they will revert to their continuing appointment at the conclusion of their DECRA.</w:t>
      </w:r>
    </w:p>
    <w:p w14:paraId="6C075491" w14:textId="77777777" w:rsidR="003B392D" w:rsidRDefault="003B392D">
      <w:pPr>
        <w:pStyle w:val="CommentText"/>
      </w:pPr>
    </w:p>
    <w:p w14:paraId="4C2F5B68" w14:textId="77777777" w:rsidR="003B392D" w:rsidRDefault="003B392D" w:rsidP="00C16ED9">
      <w:pPr>
        <w:pStyle w:val="CommentText"/>
      </w:pPr>
      <w:r>
        <w:t>Please ensure this section is consistent with D2 Feasibility section.</w:t>
      </w:r>
    </w:p>
  </w:comment>
  <w:comment w:id="7" w:author="UQR&amp;I" w:date="2022-09-20T09:35:00Z" w:initials="TA">
    <w:p w14:paraId="4FD27F72" w14:textId="00A0E3F1" w:rsidR="00784CBC" w:rsidRDefault="00784CBC" w:rsidP="00784CBC">
      <w:pPr>
        <w:pStyle w:val="CommentText"/>
      </w:pPr>
      <w:r>
        <w:rPr>
          <w:rStyle w:val="CommentReference"/>
        </w:rPr>
        <w:annotationRef/>
      </w:r>
      <w:r w:rsidRPr="00475D4F">
        <w:rPr>
          <w:rFonts w:asciiTheme="minorHAnsi" w:hAnsiTheme="minorHAnsi" w:cstheme="minorHAnsi"/>
        </w:rPr>
        <w:t xml:space="preserve">This section </w:t>
      </w:r>
      <w:r>
        <w:rPr>
          <w:rFonts w:asciiTheme="minorHAnsi" w:hAnsiTheme="minorHAnsi" w:cstheme="minorHAnsi"/>
        </w:rPr>
        <w:t>details</w:t>
      </w:r>
      <w:r w:rsidRPr="00475D4F">
        <w:rPr>
          <w:rFonts w:asciiTheme="minorHAnsi" w:hAnsiTheme="minorHAnsi" w:cstheme="minorHAnsi"/>
        </w:rPr>
        <w:t xml:space="preserve"> the </w:t>
      </w:r>
      <w:r>
        <w:rPr>
          <w:rFonts w:asciiTheme="minorHAnsi" w:hAnsiTheme="minorHAnsi" w:cstheme="minorHAnsi"/>
        </w:rPr>
        <w:t xml:space="preserve">planned DECRA </w:t>
      </w:r>
      <w:r w:rsidRPr="00475D4F">
        <w:rPr>
          <w:rFonts w:asciiTheme="minorHAnsi" w:hAnsiTheme="minorHAnsi" w:cstheme="minorHAnsi"/>
        </w:rPr>
        <w:t>appointment in a specific School or Institute at UQ, as well as any plans for post-fellowship appointments.</w:t>
      </w:r>
    </w:p>
  </w:comment>
  <w:comment w:id="8" w:author="UQR&amp;I" w:date="2022-09-20T09:35:00Z" w:initials="TA">
    <w:p w14:paraId="59700A02" w14:textId="77777777" w:rsidR="00784CBC" w:rsidRDefault="00784CBC" w:rsidP="00784CB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This paragraph can be modified as necessary to reflect the nature of any additional opportunities for career and professional development during the DECRA. </w:t>
      </w:r>
    </w:p>
    <w:p w14:paraId="3A3CE783" w14:textId="77777777" w:rsidR="00784CBC" w:rsidRDefault="00784CBC" w:rsidP="00784CBC">
      <w:pPr>
        <w:pStyle w:val="CommentText"/>
        <w:rPr>
          <w:rFonts w:asciiTheme="minorHAnsi" w:hAnsiTheme="minorHAnsi" w:cstheme="minorHAnsi"/>
        </w:rPr>
      </w:pPr>
    </w:p>
    <w:p w14:paraId="4D8A5EEF" w14:textId="77777777" w:rsidR="00784CBC" w:rsidRDefault="00784CBC" w:rsidP="00784CBC">
      <w:pPr>
        <w:pStyle w:val="CommentText"/>
      </w:pPr>
      <w:r>
        <w:rPr>
          <w:rFonts w:asciiTheme="minorHAnsi" w:hAnsiTheme="minorHAnsi" w:cstheme="minorHAnsi"/>
        </w:rPr>
        <w:t>If the project is likely to result in outcomes with potential for commercialisation, text can be added to note that additional training and support will be available from UQ’s commercialisation arm, UniQuest.</w:t>
      </w:r>
    </w:p>
  </w:comment>
  <w:comment w:id="9" w:author="Research Office" w:date="2023-10-12T11:49:00Z" w:initials="RO">
    <w:p w14:paraId="23B0FD77" w14:textId="77777777" w:rsidR="001465AB" w:rsidRDefault="00784CBC" w:rsidP="009C5139">
      <w:pPr>
        <w:pStyle w:val="CommentText"/>
      </w:pPr>
      <w:r>
        <w:rPr>
          <w:rStyle w:val="CommentReference"/>
        </w:rPr>
        <w:annotationRef/>
      </w:r>
      <w:r w:rsidR="001465AB">
        <w:t xml:space="preserve">This detail must be included if you are committing &lt;1.0 FTE on research activities during your DE2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1305C" w15:done="0"/>
  <w15:commentEx w15:paraId="66325760" w15:done="0"/>
  <w15:commentEx w15:paraId="17C951E7" w15:done="0"/>
  <w15:commentEx w15:paraId="3DAD3099" w15:done="0"/>
  <w15:commentEx w15:paraId="6EBE697D" w15:done="0"/>
  <w15:commentEx w15:paraId="7124725A" w15:done="0"/>
  <w15:commentEx w15:paraId="4C2F5B68" w15:done="0"/>
  <w15:commentEx w15:paraId="4FD27F72" w15:done="0"/>
  <w15:commentEx w15:paraId="4D8A5EEF" w15:done="0"/>
  <w15:commentEx w15:paraId="23B0F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32B" w16cex:dateUtc="2023-08-18T04:48:00Z"/>
  <w16cex:commentExtensible w16cex:durableId="23171B20" w16cex:dateUtc="2020-09-24T03:18:00Z"/>
  <w16cex:commentExtensible w16cex:durableId="28CA5A3D" w16cex:dateUtc="2023-10-06T00:04:00Z"/>
  <w16cex:commentExtensible w16cex:durableId="24FD5B9C" w16cex:dateUtc="2021-09-27T23:15:00Z"/>
  <w16cex:commentExtensible w16cex:durableId="26D407A6" w16cex:dateUtc="2022-09-19T23:34:00Z"/>
  <w16cex:commentExtensible w16cex:durableId="26D407B1" w16cex:dateUtc="2022-09-19T23:34:00Z"/>
  <w16cex:commentExtensible w16cex:durableId="26D407BE" w16cex:dateUtc="2022-09-19T23:34:00Z"/>
  <w16cex:commentExtensible w16cex:durableId="26D407CB" w16cex:dateUtc="2022-09-19T23:35:00Z"/>
  <w16cex:commentExtensible w16cex:durableId="26D407D4" w16cex:dateUtc="2022-09-19T23:35:00Z"/>
  <w16cex:commentExtensible w16cex:durableId="28D25BD7" w16cex:dateUtc="2023-10-12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1305C" w16cid:durableId="288A032B"/>
  <w16cid:commentId w16cid:paraId="66325760" w16cid:durableId="23171B20"/>
  <w16cid:commentId w16cid:paraId="17C951E7" w16cid:durableId="28CA5A3D"/>
  <w16cid:commentId w16cid:paraId="3DAD3099" w16cid:durableId="24FD5B9C"/>
  <w16cid:commentId w16cid:paraId="6EBE697D" w16cid:durableId="26D407A6"/>
  <w16cid:commentId w16cid:paraId="7124725A" w16cid:durableId="26D407B1"/>
  <w16cid:commentId w16cid:paraId="4C2F5B68" w16cid:durableId="26D407BE"/>
  <w16cid:commentId w16cid:paraId="4FD27F72" w16cid:durableId="26D407CB"/>
  <w16cid:commentId w16cid:paraId="4D8A5EEF" w16cid:durableId="26D407D4"/>
  <w16cid:commentId w16cid:paraId="23B0FD77" w16cid:durableId="28D25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6BB8" w14:textId="77777777" w:rsidR="007F4687" w:rsidRDefault="007F4687">
      <w:r>
        <w:separator/>
      </w:r>
    </w:p>
  </w:endnote>
  <w:endnote w:type="continuationSeparator" w:id="0">
    <w:p w14:paraId="69DBEAE4" w14:textId="77777777" w:rsidR="007F4687" w:rsidRDefault="007F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2F7E" w14:textId="1A5FFFA4" w:rsidR="001661EB" w:rsidRDefault="00166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AF7">
      <w:rPr>
        <w:rStyle w:val="PageNumber"/>
        <w:noProof/>
      </w:rPr>
      <w:t>28</w:t>
    </w:r>
    <w:r>
      <w:rPr>
        <w:rStyle w:val="PageNumber"/>
      </w:rPr>
      <w:fldChar w:fldCharType="end"/>
    </w:r>
  </w:p>
  <w:p w14:paraId="02F8F2CF" w14:textId="77777777" w:rsidR="001661EB" w:rsidRDefault="00166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3814" w14:textId="77777777" w:rsidR="001661EB" w:rsidRDefault="001661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4D80" w14:textId="77777777" w:rsidR="007F4687" w:rsidRDefault="007F4687">
      <w:r>
        <w:separator/>
      </w:r>
    </w:p>
  </w:footnote>
  <w:footnote w:type="continuationSeparator" w:id="0">
    <w:p w14:paraId="6CD9575F" w14:textId="77777777" w:rsidR="007F4687" w:rsidRDefault="007F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AC2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24522"/>
    <w:multiLevelType w:val="hybridMultilevel"/>
    <w:tmpl w:val="EA9CEC0C"/>
    <w:lvl w:ilvl="0" w:tplc="DFECE166">
      <w:start w:val="1"/>
      <w:numFmt w:val="bullet"/>
      <w:pStyle w:val="Bullet"/>
      <w:lvlText w:val=""/>
      <w:lvlJc w:val="left"/>
      <w:pPr>
        <w:tabs>
          <w:tab w:val="num" w:pos="425"/>
        </w:tabs>
        <w:ind w:left="425" w:hanging="425"/>
      </w:pPr>
      <w:rPr>
        <w:rFonts w:ascii="Symbol" w:hAnsi="Symbol" w:cs="Symbol" w:hint="default"/>
        <w:sz w:val="20"/>
        <w:szCs w:val="20"/>
      </w:rPr>
    </w:lvl>
    <w:lvl w:ilvl="1" w:tplc="D1984FC2">
      <w:start w:val="1"/>
      <w:numFmt w:val="bullet"/>
      <w:lvlText w:val=""/>
      <w:lvlJc w:val="left"/>
      <w:pPr>
        <w:tabs>
          <w:tab w:val="num" w:pos="640"/>
        </w:tabs>
        <w:ind w:left="640" w:hanging="360"/>
      </w:pPr>
      <w:rPr>
        <w:rFonts w:ascii="Symbol" w:hAnsi="Symbol" w:cs="Symbol" w:hint="default"/>
      </w:rPr>
    </w:lvl>
    <w:lvl w:ilvl="2" w:tplc="04090005">
      <w:start w:val="1"/>
      <w:numFmt w:val="bullet"/>
      <w:lvlText w:val=""/>
      <w:lvlJc w:val="left"/>
      <w:pPr>
        <w:tabs>
          <w:tab w:val="num" w:pos="1360"/>
        </w:tabs>
        <w:ind w:left="1360" w:hanging="360"/>
      </w:pPr>
      <w:rPr>
        <w:rFonts w:ascii="Wingdings" w:hAnsi="Wingdings" w:cs="Wingdings" w:hint="default"/>
      </w:rPr>
    </w:lvl>
    <w:lvl w:ilvl="3" w:tplc="04090001">
      <w:start w:val="1"/>
      <w:numFmt w:val="bullet"/>
      <w:lvlText w:val=""/>
      <w:lvlJc w:val="left"/>
      <w:pPr>
        <w:tabs>
          <w:tab w:val="num" w:pos="2080"/>
        </w:tabs>
        <w:ind w:left="2080" w:hanging="360"/>
      </w:pPr>
      <w:rPr>
        <w:rFonts w:ascii="Symbol" w:hAnsi="Symbol" w:cs="Symbol" w:hint="default"/>
      </w:rPr>
    </w:lvl>
    <w:lvl w:ilvl="4" w:tplc="04090003">
      <w:start w:val="1"/>
      <w:numFmt w:val="bullet"/>
      <w:lvlText w:val="o"/>
      <w:lvlJc w:val="left"/>
      <w:pPr>
        <w:tabs>
          <w:tab w:val="num" w:pos="2800"/>
        </w:tabs>
        <w:ind w:left="2800" w:hanging="360"/>
      </w:pPr>
      <w:rPr>
        <w:rFonts w:ascii="Courier New" w:hAnsi="Courier New" w:cs="Courier New" w:hint="default"/>
      </w:rPr>
    </w:lvl>
    <w:lvl w:ilvl="5" w:tplc="04090005">
      <w:start w:val="1"/>
      <w:numFmt w:val="bullet"/>
      <w:lvlText w:val=""/>
      <w:lvlJc w:val="left"/>
      <w:pPr>
        <w:tabs>
          <w:tab w:val="num" w:pos="3520"/>
        </w:tabs>
        <w:ind w:left="3520" w:hanging="360"/>
      </w:pPr>
      <w:rPr>
        <w:rFonts w:ascii="Wingdings" w:hAnsi="Wingdings" w:cs="Wingdings" w:hint="default"/>
      </w:rPr>
    </w:lvl>
    <w:lvl w:ilvl="6" w:tplc="04090001">
      <w:start w:val="1"/>
      <w:numFmt w:val="bullet"/>
      <w:lvlText w:val=""/>
      <w:lvlJc w:val="left"/>
      <w:pPr>
        <w:tabs>
          <w:tab w:val="num" w:pos="4240"/>
        </w:tabs>
        <w:ind w:left="4240" w:hanging="360"/>
      </w:pPr>
      <w:rPr>
        <w:rFonts w:ascii="Symbol" w:hAnsi="Symbol" w:cs="Symbol" w:hint="default"/>
      </w:rPr>
    </w:lvl>
    <w:lvl w:ilvl="7" w:tplc="04090003">
      <w:start w:val="1"/>
      <w:numFmt w:val="bullet"/>
      <w:lvlText w:val="o"/>
      <w:lvlJc w:val="left"/>
      <w:pPr>
        <w:tabs>
          <w:tab w:val="num" w:pos="4960"/>
        </w:tabs>
        <w:ind w:left="4960" w:hanging="360"/>
      </w:pPr>
      <w:rPr>
        <w:rFonts w:ascii="Courier New" w:hAnsi="Courier New" w:cs="Courier New" w:hint="default"/>
      </w:rPr>
    </w:lvl>
    <w:lvl w:ilvl="8" w:tplc="04090005">
      <w:start w:val="1"/>
      <w:numFmt w:val="bullet"/>
      <w:lvlText w:val=""/>
      <w:lvlJc w:val="left"/>
      <w:pPr>
        <w:tabs>
          <w:tab w:val="num" w:pos="5680"/>
        </w:tabs>
        <w:ind w:left="5680" w:hanging="360"/>
      </w:pPr>
      <w:rPr>
        <w:rFonts w:ascii="Wingdings" w:hAnsi="Wingdings" w:cs="Wingdings" w:hint="default"/>
      </w:rPr>
    </w:lvl>
  </w:abstractNum>
  <w:abstractNum w:abstractNumId="2" w15:restartNumberingAfterBreak="0">
    <w:nsid w:val="29666361"/>
    <w:multiLevelType w:val="hybridMultilevel"/>
    <w:tmpl w:val="DDD01828"/>
    <w:lvl w:ilvl="0" w:tplc="582AA7D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D21C6F"/>
    <w:multiLevelType w:val="hybridMultilevel"/>
    <w:tmpl w:val="0770AAC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C50CC"/>
    <w:multiLevelType w:val="hybridMultilevel"/>
    <w:tmpl w:val="8AAA426C"/>
    <w:lvl w:ilvl="0" w:tplc="8D2EB8C4">
      <w:start w:val="1"/>
      <w:numFmt w:val="bullet"/>
      <w:pStyle w:val="Bullettext"/>
      <w:lvlText w:val=""/>
      <w:lvlJc w:val="left"/>
      <w:pPr>
        <w:tabs>
          <w:tab w:val="num" w:pos="360"/>
        </w:tabs>
        <w:ind w:left="360" w:hanging="360"/>
      </w:pPr>
      <w:rPr>
        <w:rFonts w:ascii="Symbol" w:hAnsi="Symbol" w:hint="default"/>
        <w:i w:val="0"/>
        <w:color w:val="0000FF"/>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0F01E7"/>
    <w:multiLevelType w:val="hybridMultilevel"/>
    <w:tmpl w:val="71E623AC"/>
    <w:lvl w:ilvl="0" w:tplc="00010409">
      <w:start w:val="1"/>
      <w:numFmt w:val="bullet"/>
      <w:lvlText w:val=""/>
      <w:lvlJc w:val="left"/>
      <w:pPr>
        <w:tabs>
          <w:tab w:val="num" w:pos="780"/>
        </w:tabs>
        <w:ind w:left="780" w:hanging="360"/>
      </w:pPr>
      <w:rPr>
        <w:rFonts w:ascii="Symbol" w:hAnsi="Symbol" w:hint="default"/>
        <w:color w:val="auto"/>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139301804">
    <w:abstractNumId w:val="2"/>
  </w:num>
  <w:num w:numId="2" w16cid:durableId="1225221571">
    <w:abstractNumId w:val="0"/>
  </w:num>
  <w:num w:numId="3" w16cid:durableId="1481463999">
    <w:abstractNumId w:val="1"/>
  </w:num>
  <w:num w:numId="4" w16cid:durableId="1929583379">
    <w:abstractNumId w:val="4"/>
  </w:num>
  <w:num w:numId="5" w16cid:durableId="1652246879">
    <w:abstractNumId w:val="3"/>
  </w:num>
  <w:num w:numId="6" w16cid:durableId="18250504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earch Office">
    <w15:presenceInfo w15:providerId="None" w15:userId="Research Office"/>
  </w15:person>
  <w15:person w15:author="Office of Sponsored Research">
    <w15:presenceInfo w15:providerId="None" w15:userId="Office of Sponsored Research"/>
  </w15:person>
  <w15:person w15:author="UQR&amp;I">
    <w15:presenceInfo w15:providerId="None" w15:userId="UQR&am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26"/>
    <w:rsid w:val="0000101B"/>
    <w:rsid w:val="000018CE"/>
    <w:rsid w:val="000029D3"/>
    <w:rsid w:val="00023793"/>
    <w:rsid w:val="000270A5"/>
    <w:rsid w:val="000344AF"/>
    <w:rsid w:val="000505AD"/>
    <w:rsid w:val="000843D0"/>
    <w:rsid w:val="00087CCA"/>
    <w:rsid w:val="00096104"/>
    <w:rsid w:val="000A014E"/>
    <w:rsid w:val="000A1A15"/>
    <w:rsid w:val="000A3043"/>
    <w:rsid w:val="000A7233"/>
    <w:rsid w:val="000B4AB6"/>
    <w:rsid w:val="000E4862"/>
    <w:rsid w:val="000F7ABB"/>
    <w:rsid w:val="001037DA"/>
    <w:rsid w:val="0012744B"/>
    <w:rsid w:val="0013211F"/>
    <w:rsid w:val="00137322"/>
    <w:rsid w:val="0014595D"/>
    <w:rsid w:val="001465AB"/>
    <w:rsid w:val="001565BC"/>
    <w:rsid w:val="001625ED"/>
    <w:rsid w:val="001661EB"/>
    <w:rsid w:val="00167D6F"/>
    <w:rsid w:val="001A0C96"/>
    <w:rsid w:val="001A72E1"/>
    <w:rsid w:val="001A744D"/>
    <w:rsid w:val="001C0091"/>
    <w:rsid w:val="001D1868"/>
    <w:rsid w:val="001D2746"/>
    <w:rsid w:val="001E76EF"/>
    <w:rsid w:val="00200690"/>
    <w:rsid w:val="002062A8"/>
    <w:rsid w:val="0020631C"/>
    <w:rsid w:val="00207A9C"/>
    <w:rsid w:val="00213116"/>
    <w:rsid w:val="002151EF"/>
    <w:rsid w:val="00216402"/>
    <w:rsid w:val="00217F44"/>
    <w:rsid w:val="0022137C"/>
    <w:rsid w:val="0022648C"/>
    <w:rsid w:val="00230F11"/>
    <w:rsid w:val="00240DBA"/>
    <w:rsid w:val="002615E8"/>
    <w:rsid w:val="00272AC7"/>
    <w:rsid w:val="00295BC8"/>
    <w:rsid w:val="002A4CAB"/>
    <w:rsid w:val="002B10B9"/>
    <w:rsid w:val="002B5A35"/>
    <w:rsid w:val="002B614D"/>
    <w:rsid w:val="002B6860"/>
    <w:rsid w:val="002C335F"/>
    <w:rsid w:val="002C3E82"/>
    <w:rsid w:val="002C7212"/>
    <w:rsid w:val="002C7897"/>
    <w:rsid w:val="002D6CE7"/>
    <w:rsid w:val="002F3F7A"/>
    <w:rsid w:val="00305FC7"/>
    <w:rsid w:val="003344BC"/>
    <w:rsid w:val="003436E6"/>
    <w:rsid w:val="00361045"/>
    <w:rsid w:val="00361DAB"/>
    <w:rsid w:val="0037741B"/>
    <w:rsid w:val="00382FB8"/>
    <w:rsid w:val="00383A36"/>
    <w:rsid w:val="00385AAF"/>
    <w:rsid w:val="00392511"/>
    <w:rsid w:val="00394A76"/>
    <w:rsid w:val="003A7DEB"/>
    <w:rsid w:val="003B02DF"/>
    <w:rsid w:val="003B392D"/>
    <w:rsid w:val="003C4B8F"/>
    <w:rsid w:val="003C4C21"/>
    <w:rsid w:val="003E466E"/>
    <w:rsid w:val="003E7090"/>
    <w:rsid w:val="003F19C9"/>
    <w:rsid w:val="003F2FDB"/>
    <w:rsid w:val="00403991"/>
    <w:rsid w:val="00423767"/>
    <w:rsid w:val="004469D9"/>
    <w:rsid w:val="00447A70"/>
    <w:rsid w:val="00450A7F"/>
    <w:rsid w:val="00451906"/>
    <w:rsid w:val="00454793"/>
    <w:rsid w:val="00461AE7"/>
    <w:rsid w:val="00466995"/>
    <w:rsid w:val="004672F2"/>
    <w:rsid w:val="004816FF"/>
    <w:rsid w:val="004817B7"/>
    <w:rsid w:val="004823B7"/>
    <w:rsid w:val="00483FE5"/>
    <w:rsid w:val="004947AF"/>
    <w:rsid w:val="004A58EC"/>
    <w:rsid w:val="004A735D"/>
    <w:rsid w:val="004B0173"/>
    <w:rsid w:val="004C1B71"/>
    <w:rsid w:val="004C2D04"/>
    <w:rsid w:val="004D0CC0"/>
    <w:rsid w:val="004F098A"/>
    <w:rsid w:val="005129BD"/>
    <w:rsid w:val="00517095"/>
    <w:rsid w:val="00521D5B"/>
    <w:rsid w:val="00523F22"/>
    <w:rsid w:val="0053050C"/>
    <w:rsid w:val="00537006"/>
    <w:rsid w:val="0054210D"/>
    <w:rsid w:val="00544311"/>
    <w:rsid w:val="00545865"/>
    <w:rsid w:val="00554296"/>
    <w:rsid w:val="00554B13"/>
    <w:rsid w:val="00556D84"/>
    <w:rsid w:val="005607FB"/>
    <w:rsid w:val="0057319E"/>
    <w:rsid w:val="005740E8"/>
    <w:rsid w:val="00576478"/>
    <w:rsid w:val="0057705B"/>
    <w:rsid w:val="0058220A"/>
    <w:rsid w:val="00594D17"/>
    <w:rsid w:val="005977F1"/>
    <w:rsid w:val="005A32A5"/>
    <w:rsid w:val="005A7503"/>
    <w:rsid w:val="005B0261"/>
    <w:rsid w:val="005B2F2B"/>
    <w:rsid w:val="005B495D"/>
    <w:rsid w:val="005C1EE5"/>
    <w:rsid w:val="005C240B"/>
    <w:rsid w:val="005C767F"/>
    <w:rsid w:val="005D70CB"/>
    <w:rsid w:val="005E0124"/>
    <w:rsid w:val="005E204B"/>
    <w:rsid w:val="005E435D"/>
    <w:rsid w:val="005E5927"/>
    <w:rsid w:val="005F09C7"/>
    <w:rsid w:val="005F0B63"/>
    <w:rsid w:val="00600448"/>
    <w:rsid w:val="00601370"/>
    <w:rsid w:val="006239C1"/>
    <w:rsid w:val="006305EA"/>
    <w:rsid w:val="006401E7"/>
    <w:rsid w:val="006474EE"/>
    <w:rsid w:val="00655389"/>
    <w:rsid w:val="006664A5"/>
    <w:rsid w:val="006725D9"/>
    <w:rsid w:val="00674327"/>
    <w:rsid w:val="0068154E"/>
    <w:rsid w:val="00695489"/>
    <w:rsid w:val="006A43CC"/>
    <w:rsid w:val="006A5EF3"/>
    <w:rsid w:val="006B03A9"/>
    <w:rsid w:val="006B10AB"/>
    <w:rsid w:val="006B157B"/>
    <w:rsid w:val="006E136E"/>
    <w:rsid w:val="00707A27"/>
    <w:rsid w:val="00724F26"/>
    <w:rsid w:val="007608B3"/>
    <w:rsid w:val="007652AB"/>
    <w:rsid w:val="00781503"/>
    <w:rsid w:val="00784CBC"/>
    <w:rsid w:val="007931ED"/>
    <w:rsid w:val="007A1EB7"/>
    <w:rsid w:val="007A6DC2"/>
    <w:rsid w:val="007D7EEC"/>
    <w:rsid w:val="007E03C9"/>
    <w:rsid w:val="007E30DE"/>
    <w:rsid w:val="007F3052"/>
    <w:rsid w:val="007F4687"/>
    <w:rsid w:val="00806105"/>
    <w:rsid w:val="008072A2"/>
    <w:rsid w:val="0082439D"/>
    <w:rsid w:val="008276EB"/>
    <w:rsid w:val="008318F9"/>
    <w:rsid w:val="008437FE"/>
    <w:rsid w:val="00853384"/>
    <w:rsid w:val="00856431"/>
    <w:rsid w:val="00864299"/>
    <w:rsid w:val="008673BA"/>
    <w:rsid w:val="0087239D"/>
    <w:rsid w:val="0089256F"/>
    <w:rsid w:val="00894A44"/>
    <w:rsid w:val="008C67C3"/>
    <w:rsid w:val="008E0531"/>
    <w:rsid w:val="008F0B2F"/>
    <w:rsid w:val="008F1A50"/>
    <w:rsid w:val="008F2DD9"/>
    <w:rsid w:val="00901263"/>
    <w:rsid w:val="00901B89"/>
    <w:rsid w:val="00907B83"/>
    <w:rsid w:val="00913566"/>
    <w:rsid w:val="00936BF5"/>
    <w:rsid w:val="00944E14"/>
    <w:rsid w:val="00945D9A"/>
    <w:rsid w:val="009466DC"/>
    <w:rsid w:val="00951E37"/>
    <w:rsid w:val="0095623A"/>
    <w:rsid w:val="00967D6D"/>
    <w:rsid w:val="00972F49"/>
    <w:rsid w:val="00974553"/>
    <w:rsid w:val="009809D1"/>
    <w:rsid w:val="009839AB"/>
    <w:rsid w:val="009866DC"/>
    <w:rsid w:val="00997BBF"/>
    <w:rsid w:val="009B6741"/>
    <w:rsid w:val="009B7B80"/>
    <w:rsid w:val="009C21A6"/>
    <w:rsid w:val="009E1308"/>
    <w:rsid w:val="009E3384"/>
    <w:rsid w:val="009F1F3F"/>
    <w:rsid w:val="009F4519"/>
    <w:rsid w:val="00A00CC6"/>
    <w:rsid w:val="00A10697"/>
    <w:rsid w:val="00A10CDB"/>
    <w:rsid w:val="00A16682"/>
    <w:rsid w:val="00A20442"/>
    <w:rsid w:val="00A2321F"/>
    <w:rsid w:val="00A25D93"/>
    <w:rsid w:val="00A31932"/>
    <w:rsid w:val="00A3628B"/>
    <w:rsid w:val="00A57400"/>
    <w:rsid w:val="00A5769F"/>
    <w:rsid w:val="00A66ACB"/>
    <w:rsid w:val="00A7429F"/>
    <w:rsid w:val="00A7440D"/>
    <w:rsid w:val="00A74D19"/>
    <w:rsid w:val="00A86AF7"/>
    <w:rsid w:val="00A947A7"/>
    <w:rsid w:val="00AB25E0"/>
    <w:rsid w:val="00AB2EEA"/>
    <w:rsid w:val="00AB491A"/>
    <w:rsid w:val="00AD4675"/>
    <w:rsid w:val="00AE0DDD"/>
    <w:rsid w:val="00AE147F"/>
    <w:rsid w:val="00AF03A7"/>
    <w:rsid w:val="00AF0911"/>
    <w:rsid w:val="00AF234D"/>
    <w:rsid w:val="00B34A56"/>
    <w:rsid w:val="00B37DD9"/>
    <w:rsid w:val="00B645CB"/>
    <w:rsid w:val="00B655A4"/>
    <w:rsid w:val="00B66DF8"/>
    <w:rsid w:val="00B77447"/>
    <w:rsid w:val="00B84AAC"/>
    <w:rsid w:val="00B9547E"/>
    <w:rsid w:val="00B965C7"/>
    <w:rsid w:val="00BA7CCD"/>
    <w:rsid w:val="00BB63BF"/>
    <w:rsid w:val="00BC73CE"/>
    <w:rsid w:val="00BC78A6"/>
    <w:rsid w:val="00BD1327"/>
    <w:rsid w:val="00BD74FE"/>
    <w:rsid w:val="00BF0987"/>
    <w:rsid w:val="00C01D0F"/>
    <w:rsid w:val="00C108CA"/>
    <w:rsid w:val="00C22310"/>
    <w:rsid w:val="00C51706"/>
    <w:rsid w:val="00C5445E"/>
    <w:rsid w:val="00C6248E"/>
    <w:rsid w:val="00C7214F"/>
    <w:rsid w:val="00C76E59"/>
    <w:rsid w:val="00C7742C"/>
    <w:rsid w:val="00C826F3"/>
    <w:rsid w:val="00C8741A"/>
    <w:rsid w:val="00CA3DE8"/>
    <w:rsid w:val="00CA645A"/>
    <w:rsid w:val="00CB4715"/>
    <w:rsid w:val="00CB5A9B"/>
    <w:rsid w:val="00CD0AED"/>
    <w:rsid w:val="00CD5E89"/>
    <w:rsid w:val="00CD6E90"/>
    <w:rsid w:val="00CE407E"/>
    <w:rsid w:val="00CF3A6B"/>
    <w:rsid w:val="00CF5D64"/>
    <w:rsid w:val="00D01E3A"/>
    <w:rsid w:val="00D02474"/>
    <w:rsid w:val="00D21697"/>
    <w:rsid w:val="00D36180"/>
    <w:rsid w:val="00D4703B"/>
    <w:rsid w:val="00D60B47"/>
    <w:rsid w:val="00D977A1"/>
    <w:rsid w:val="00DA51CE"/>
    <w:rsid w:val="00DE68FF"/>
    <w:rsid w:val="00DF4C5D"/>
    <w:rsid w:val="00DF6DD7"/>
    <w:rsid w:val="00E1393E"/>
    <w:rsid w:val="00E20ED6"/>
    <w:rsid w:val="00E319F4"/>
    <w:rsid w:val="00E54508"/>
    <w:rsid w:val="00E6621C"/>
    <w:rsid w:val="00E72D16"/>
    <w:rsid w:val="00E732CB"/>
    <w:rsid w:val="00E7636E"/>
    <w:rsid w:val="00E80D1E"/>
    <w:rsid w:val="00E82676"/>
    <w:rsid w:val="00E849F3"/>
    <w:rsid w:val="00E9535F"/>
    <w:rsid w:val="00E95730"/>
    <w:rsid w:val="00EA7F60"/>
    <w:rsid w:val="00EC0B64"/>
    <w:rsid w:val="00EC53A5"/>
    <w:rsid w:val="00ED10AA"/>
    <w:rsid w:val="00F00E8F"/>
    <w:rsid w:val="00F06739"/>
    <w:rsid w:val="00F148F7"/>
    <w:rsid w:val="00F1503C"/>
    <w:rsid w:val="00F1711F"/>
    <w:rsid w:val="00F178D5"/>
    <w:rsid w:val="00F20339"/>
    <w:rsid w:val="00F2156D"/>
    <w:rsid w:val="00F235CC"/>
    <w:rsid w:val="00F32767"/>
    <w:rsid w:val="00F3721D"/>
    <w:rsid w:val="00F5577A"/>
    <w:rsid w:val="00F65C18"/>
    <w:rsid w:val="00F71A47"/>
    <w:rsid w:val="00F757A6"/>
    <w:rsid w:val="00F81383"/>
    <w:rsid w:val="00F84CEB"/>
    <w:rsid w:val="00F874B6"/>
    <w:rsid w:val="00F94831"/>
    <w:rsid w:val="00FD4422"/>
    <w:rsid w:val="00FD7794"/>
    <w:rsid w:val="00FD7F5C"/>
    <w:rsid w:val="00FF0B3C"/>
    <w:rsid w:val="00FF52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F07043E"/>
  <w15:docId w15:val="{467AC693-2447-4DA7-A945-F85A6E35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Helvetica" w:eastAsia="MS Gothic" w:hAnsi="Helvetica"/>
    </w:rPr>
  </w:style>
  <w:style w:type="paragraph" w:styleId="PlainText">
    <w:name w:val="Plain Text"/>
    <w:basedOn w:val="Normal"/>
    <w:rPr>
      <w:rFonts w:ascii="Courier" w:hAnsi="Courier"/>
      <w:szCs w:val="24"/>
    </w:rPr>
  </w:style>
  <w:style w:type="paragraph" w:styleId="BodyTextIndent">
    <w:name w:val="Body Text Indent"/>
    <w:basedOn w:val="Normal"/>
    <w:pPr>
      <w:spacing w:before="120"/>
      <w:ind w:left="-360"/>
      <w:jc w:val="both"/>
    </w:pPr>
  </w:style>
  <w:style w:type="paragraph" w:styleId="BlockText">
    <w:name w:val="Block Text"/>
    <w:basedOn w:val="Normal"/>
    <w:pPr>
      <w:ind w:left="-360" w:right="-514"/>
    </w:pPr>
  </w:style>
  <w:style w:type="character" w:styleId="Hyperlink">
    <w:name w:val="Hyperlink"/>
    <w:rsid w:val="008F5C29"/>
    <w:rPr>
      <w:strike w:val="0"/>
      <w:dstrike w:val="0"/>
      <w:color w:val="0033CC"/>
      <w:u w:val="none"/>
      <w:effect w:val="none"/>
    </w:rPr>
  </w:style>
  <w:style w:type="paragraph" w:customStyle="1" w:styleId="Bullet">
    <w:name w:val="Bullet"/>
    <w:basedOn w:val="Normal"/>
    <w:rsid w:val="00FD7794"/>
    <w:pPr>
      <w:numPr>
        <w:numId w:val="3"/>
      </w:numPr>
      <w:spacing w:before="120" w:after="60"/>
    </w:pPr>
    <w:rPr>
      <w:szCs w:val="24"/>
    </w:rPr>
  </w:style>
  <w:style w:type="paragraph" w:customStyle="1" w:styleId="Bullettext">
    <w:name w:val="Bullet text"/>
    <w:basedOn w:val="BodyText"/>
    <w:autoRedefine/>
    <w:rsid w:val="00FD7794"/>
    <w:pPr>
      <w:keepNext/>
      <w:numPr>
        <w:numId w:val="4"/>
      </w:numPr>
      <w:spacing w:before="60" w:after="60"/>
      <w:jc w:val="left"/>
    </w:pPr>
    <w:rPr>
      <w:sz w:val="24"/>
      <w:szCs w:val="24"/>
    </w:rPr>
  </w:style>
  <w:style w:type="character" w:styleId="FollowedHyperlink">
    <w:name w:val="FollowedHyperlink"/>
    <w:basedOn w:val="DefaultParagraphFont"/>
    <w:rsid w:val="00945D9A"/>
    <w:rPr>
      <w:color w:val="954F72" w:themeColor="followedHyperlink"/>
      <w:u w:val="single"/>
    </w:rPr>
  </w:style>
  <w:style w:type="character" w:customStyle="1" w:styleId="hgkelc">
    <w:name w:val="hgkelc"/>
    <w:basedOn w:val="DefaultParagraphFont"/>
    <w:rsid w:val="002C335F"/>
  </w:style>
  <w:style w:type="character" w:styleId="UnresolvedMention">
    <w:name w:val="Unresolved Mention"/>
    <w:basedOn w:val="DefaultParagraphFont"/>
    <w:uiPriority w:val="99"/>
    <w:semiHidden/>
    <w:unhideWhenUsed/>
    <w:rsid w:val="00B965C7"/>
    <w:rPr>
      <w:color w:val="605E5C"/>
      <w:shd w:val="clear" w:color="auto" w:fill="E1DFDD"/>
    </w:rPr>
  </w:style>
  <w:style w:type="character" w:customStyle="1" w:styleId="cf01">
    <w:name w:val="cf01"/>
    <w:basedOn w:val="DefaultParagraphFont"/>
    <w:rsid w:val="00537006"/>
    <w:rPr>
      <w:rFonts w:ascii="Segoe UI" w:hAnsi="Segoe UI" w:cs="Segoe UI" w:hint="default"/>
      <w:sz w:val="18"/>
      <w:szCs w:val="18"/>
    </w:rPr>
  </w:style>
  <w:style w:type="character" w:customStyle="1" w:styleId="CommentTextChar">
    <w:name w:val="Comment Text Char"/>
    <w:link w:val="CommentText"/>
    <w:uiPriority w:val="99"/>
    <w:rsid w:val="009809D1"/>
    <w:rPr>
      <w:lang w:eastAsia="en-US"/>
    </w:rPr>
  </w:style>
  <w:style w:type="paragraph" w:styleId="ListParagraph">
    <w:name w:val="List Paragraph"/>
    <w:basedOn w:val="BodyText"/>
    <w:uiPriority w:val="34"/>
    <w:qFormat/>
    <w:rsid w:val="009809D1"/>
    <w:pPr>
      <w:spacing w:before="120" w:after="120" w:line="260" w:lineRule="atLeast"/>
      <w:ind w:left="425"/>
      <w:jc w:val="left"/>
    </w:pPr>
    <w:rPr>
      <w:rFonts w:asciiTheme="minorHAnsi" w:eastAsiaTheme="minorHAnsi" w:hAnsiTheme="minorHAnsi" w:cstheme="minorBidi"/>
      <w:sz w:val="20"/>
      <w:szCs w:val="22"/>
    </w:rPr>
  </w:style>
  <w:style w:type="paragraph" w:customStyle="1" w:styleId="Default">
    <w:name w:val="Default"/>
    <w:rsid w:val="0039251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8150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62">
      <w:bodyDiv w:val="1"/>
      <w:marLeft w:val="0"/>
      <w:marRight w:val="0"/>
      <w:marTop w:val="0"/>
      <w:marBottom w:val="0"/>
      <w:divBdr>
        <w:top w:val="none" w:sz="0" w:space="0" w:color="auto"/>
        <w:left w:val="none" w:sz="0" w:space="0" w:color="auto"/>
        <w:bottom w:val="none" w:sz="0" w:space="0" w:color="auto"/>
        <w:right w:val="none" w:sz="0" w:space="0" w:color="auto"/>
      </w:divBdr>
    </w:div>
    <w:div w:id="142353804">
      <w:bodyDiv w:val="1"/>
      <w:marLeft w:val="0"/>
      <w:marRight w:val="0"/>
      <w:marTop w:val="0"/>
      <w:marBottom w:val="0"/>
      <w:divBdr>
        <w:top w:val="none" w:sz="0" w:space="0" w:color="auto"/>
        <w:left w:val="none" w:sz="0" w:space="0" w:color="auto"/>
        <w:bottom w:val="none" w:sz="0" w:space="0" w:color="auto"/>
        <w:right w:val="none" w:sz="0" w:space="0" w:color="auto"/>
      </w:divBdr>
    </w:div>
    <w:div w:id="594631883">
      <w:bodyDiv w:val="1"/>
      <w:marLeft w:val="0"/>
      <w:marRight w:val="0"/>
      <w:marTop w:val="0"/>
      <w:marBottom w:val="0"/>
      <w:divBdr>
        <w:top w:val="none" w:sz="0" w:space="0" w:color="auto"/>
        <w:left w:val="none" w:sz="0" w:space="0" w:color="auto"/>
        <w:bottom w:val="none" w:sz="0" w:space="0" w:color="auto"/>
        <w:right w:val="none" w:sz="0" w:space="0" w:color="auto"/>
      </w:divBdr>
    </w:div>
    <w:div w:id="17896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research.uq.edu.au/research-support/research-management/funding-schemes/uq-internal-initiatives/uq-amplify" TargetMode="External"/><Relationship Id="rId2" Type="http://schemas.openxmlformats.org/officeDocument/2006/relationships/hyperlink" Target="https://intranet.sharepoint.uq.edu.au/sites/GraduateSchool/_layouts/15/start.aspx" TargetMode="External"/><Relationship Id="rId1" Type="http://schemas.openxmlformats.org/officeDocument/2006/relationships/hyperlink" Target="https://ppl.app.uq.edu.au/content/4.80.01-uq-and-rtp-research-scholarship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search.uq.edu.au/about/international-rank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q.edu.au/about/uq-research-strengths/research-strength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portal.arc.gov.au/ERA/Web/Outcome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rc.gov.au/era-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6AE9-0DED-4C61-B227-4972C2CB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55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ureate Letter of Support</vt:lpstr>
    </vt:vector>
  </TitlesOfParts>
  <Company>uq</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te Letter of Support</dc:title>
  <dc:creator>r.kim@uq.edu.au</dc:creator>
  <cp:lastModifiedBy>Emma Gunders</cp:lastModifiedBy>
  <cp:revision>14</cp:revision>
  <cp:lastPrinted>2018-10-06T22:59:00Z</cp:lastPrinted>
  <dcterms:created xsi:type="dcterms:W3CDTF">2023-10-12T05:29:00Z</dcterms:created>
  <dcterms:modified xsi:type="dcterms:W3CDTF">2023-10-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14T22:56: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e986365-017f-422d-a354-27887a290a37</vt:lpwstr>
  </property>
  <property fmtid="{D5CDD505-2E9C-101B-9397-08002B2CF9AE}" pid="8" name="MSIP_Label_0f488380-630a-4f55-a077-a19445e3f360_ContentBits">
    <vt:lpwstr>0</vt:lpwstr>
  </property>
</Properties>
</file>